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CED1" w14:textId="3B952416" w:rsidR="004E620C" w:rsidRPr="009929AB" w:rsidRDefault="00B344D7" w:rsidP="009929AB">
      <w:pPr>
        <w:spacing w:line="276" w:lineRule="auto"/>
        <w:jc w:val="center"/>
        <w:rPr>
          <w:rFonts w:ascii="Roboto" w:hAnsi="Roboto"/>
          <w:b/>
          <w:bCs/>
          <w:sz w:val="24"/>
          <w:szCs w:val="24"/>
        </w:rPr>
      </w:pPr>
      <w:r w:rsidRPr="009929AB">
        <w:rPr>
          <w:rFonts w:ascii="Roboto" w:hAnsi="Roboto"/>
          <w:b/>
          <w:bCs/>
          <w:sz w:val="24"/>
          <w:szCs w:val="24"/>
        </w:rPr>
        <w:t>ANEXO I</w:t>
      </w:r>
      <w:r w:rsidR="002B3B18" w:rsidRPr="009929AB">
        <w:rPr>
          <w:rFonts w:ascii="Roboto" w:hAnsi="Roboto"/>
          <w:b/>
          <w:bCs/>
          <w:sz w:val="24"/>
          <w:szCs w:val="24"/>
        </w:rPr>
        <w:t>I</w:t>
      </w:r>
      <w:r w:rsidRPr="009929AB">
        <w:rPr>
          <w:rFonts w:ascii="Roboto" w:hAnsi="Roboto"/>
          <w:b/>
          <w:bCs/>
          <w:sz w:val="24"/>
          <w:szCs w:val="24"/>
        </w:rPr>
        <w:t xml:space="preserve"> - </w:t>
      </w:r>
      <w:r w:rsidR="004E620C" w:rsidRPr="009929AB">
        <w:rPr>
          <w:rFonts w:ascii="Roboto" w:hAnsi="Roboto"/>
          <w:b/>
          <w:bCs/>
          <w:sz w:val="24"/>
          <w:szCs w:val="24"/>
        </w:rPr>
        <w:t>PROGRAMA DE ESTÍ</w:t>
      </w:r>
      <w:r w:rsidR="00E838A9" w:rsidRPr="009929AB">
        <w:rPr>
          <w:rFonts w:ascii="Roboto" w:hAnsi="Roboto"/>
          <w:b/>
          <w:bCs/>
          <w:sz w:val="24"/>
          <w:szCs w:val="24"/>
        </w:rPr>
        <w:t>M</w:t>
      </w:r>
      <w:r w:rsidR="004E620C" w:rsidRPr="009929AB">
        <w:rPr>
          <w:rFonts w:ascii="Roboto" w:hAnsi="Roboto"/>
          <w:b/>
          <w:bCs/>
          <w:sz w:val="24"/>
          <w:szCs w:val="24"/>
        </w:rPr>
        <w:t>ULO À CULTURA (PEC)</w:t>
      </w:r>
    </w:p>
    <w:p w14:paraId="56F5CE10" w14:textId="17ACBA5F" w:rsidR="004E620C" w:rsidRPr="009929AB" w:rsidRDefault="00872F51" w:rsidP="009929AB">
      <w:pPr>
        <w:spacing w:line="276" w:lineRule="auto"/>
        <w:jc w:val="center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BICC – </w:t>
      </w:r>
      <w:r w:rsidR="004E620C" w:rsidRPr="009929AB">
        <w:rPr>
          <w:rFonts w:ascii="Roboto" w:hAnsi="Roboto"/>
          <w:b/>
          <w:bCs/>
          <w:sz w:val="24"/>
          <w:szCs w:val="24"/>
        </w:rPr>
        <w:t xml:space="preserve">BOLSA DE INCENTIVO </w:t>
      </w:r>
      <w:r w:rsidR="00E838A9" w:rsidRPr="009929AB">
        <w:rPr>
          <w:rFonts w:ascii="Roboto" w:hAnsi="Roboto"/>
          <w:b/>
          <w:bCs/>
          <w:sz w:val="24"/>
          <w:szCs w:val="24"/>
        </w:rPr>
        <w:t>À</w:t>
      </w:r>
      <w:r w:rsidR="004E620C" w:rsidRPr="009929AB">
        <w:rPr>
          <w:rFonts w:ascii="Roboto" w:hAnsi="Roboto"/>
          <w:b/>
          <w:bCs/>
          <w:sz w:val="24"/>
          <w:szCs w:val="24"/>
        </w:rPr>
        <w:t xml:space="preserve"> CRIAÇÃO CULTURAL </w:t>
      </w:r>
      <w:r w:rsidR="002B3B18" w:rsidRPr="009929AB">
        <w:rPr>
          <w:rFonts w:ascii="Roboto" w:hAnsi="Roboto"/>
          <w:b/>
          <w:bCs/>
          <w:sz w:val="24"/>
          <w:szCs w:val="24"/>
        </w:rPr>
        <w:t>2021.2</w:t>
      </w:r>
    </w:p>
    <w:p w14:paraId="2EEF271C" w14:textId="113CF599" w:rsidR="004E620C" w:rsidRPr="00872F51" w:rsidRDefault="0096771C" w:rsidP="009929AB">
      <w:pPr>
        <w:spacing w:line="276" w:lineRule="auto"/>
        <w:jc w:val="center"/>
        <w:rPr>
          <w:b/>
          <w:bCs/>
          <w:sz w:val="32"/>
          <w:szCs w:val="32"/>
        </w:rPr>
      </w:pPr>
      <w:r w:rsidRPr="00872F51">
        <w:rPr>
          <w:rFonts w:ascii="Roboto" w:hAnsi="Roboto"/>
          <w:b/>
          <w:bCs/>
          <w:sz w:val="32"/>
          <w:szCs w:val="32"/>
        </w:rPr>
        <w:t xml:space="preserve">PLANO </w:t>
      </w:r>
      <w:r w:rsidR="004E620C" w:rsidRPr="00872F51">
        <w:rPr>
          <w:rFonts w:ascii="Roboto" w:hAnsi="Roboto"/>
          <w:b/>
          <w:bCs/>
          <w:sz w:val="32"/>
          <w:szCs w:val="32"/>
        </w:rPr>
        <w:t>DE TRABALHO</w:t>
      </w:r>
    </w:p>
    <w:p w14:paraId="27BC3B35" w14:textId="77777777" w:rsidR="004E620C" w:rsidRPr="00FE42EA" w:rsidRDefault="004E620C" w:rsidP="005E7A6E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49"/>
      </w:tblGrid>
      <w:tr w:rsidR="00FE42EA" w:rsidRPr="00FE42EA" w14:paraId="36DD1F1B" w14:textId="77777777" w:rsidTr="007D1CCF">
        <w:trPr>
          <w:trHeight w:val="616"/>
        </w:trPr>
        <w:tc>
          <w:tcPr>
            <w:tcW w:w="9493" w:type="dxa"/>
            <w:gridSpan w:val="2"/>
            <w:shd w:val="clear" w:color="auto" w:fill="C00000"/>
            <w:vAlign w:val="center"/>
          </w:tcPr>
          <w:p w14:paraId="7B383884" w14:textId="5DFD4DB7" w:rsidR="004E620C" w:rsidRPr="007D2BE3" w:rsidRDefault="00D475BC" w:rsidP="00D475B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4E620C" w:rsidRPr="007D2B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 </w:t>
            </w:r>
            <w:r w:rsidR="00FE1E36" w:rsidRPr="007D2BE3">
              <w:rPr>
                <w:rFonts w:asciiTheme="minorHAnsi" w:hAnsiTheme="minorHAnsi" w:cstheme="minorHAnsi"/>
                <w:b/>
                <w:sz w:val="24"/>
                <w:szCs w:val="24"/>
              </w:rPr>
              <w:t>–</w:t>
            </w:r>
            <w:r w:rsidR="004E620C" w:rsidRPr="007D2B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DENTIFICAÇÃO</w:t>
            </w:r>
            <w:r w:rsidR="00FE1E36" w:rsidRPr="007D2B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</w:t>
            </w:r>
            <w:r w:rsidR="007D2BE3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="00FE1E36" w:rsidRPr="007D2B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ANDIDATO</w:t>
            </w:r>
            <w:r w:rsidR="007D2BE3">
              <w:rPr>
                <w:rFonts w:asciiTheme="minorHAnsi" w:hAnsiTheme="minorHAnsi" w:cstheme="minorHAnsi"/>
                <w:b/>
                <w:sz w:val="24"/>
                <w:szCs w:val="24"/>
              </w:rPr>
              <w:t>(A)</w:t>
            </w:r>
            <w:r w:rsidR="009D0A6B" w:rsidRPr="007D2B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 DA PROPOSTA</w:t>
            </w:r>
          </w:p>
        </w:tc>
      </w:tr>
      <w:tr w:rsidR="00FE42EA" w:rsidRPr="00FE42EA" w14:paraId="4AB0236F" w14:textId="77777777" w:rsidTr="007D1CCF">
        <w:tc>
          <w:tcPr>
            <w:tcW w:w="9493" w:type="dxa"/>
            <w:gridSpan w:val="2"/>
            <w:vAlign w:val="center"/>
          </w:tcPr>
          <w:p w14:paraId="683169AE" w14:textId="4FCCFD38" w:rsidR="004E620C" w:rsidRPr="007D2BE3" w:rsidRDefault="004E620C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NOME COMPLETO:</w:t>
            </w:r>
          </w:p>
        </w:tc>
      </w:tr>
      <w:tr w:rsidR="00FE42EA" w:rsidRPr="00FE42EA" w14:paraId="53976CE5" w14:textId="77777777" w:rsidTr="007D1CCF">
        <w:tc>
          <w:tcPr>
            <w:tcW w:w="4644" w:type="dxa"/>
            <w:vAlign w:val="center"/>
          </w:tcPr>
          <w:p w14:paraId="624C3064" w14:textId="77777777" w:rsidR="004E620C" w:rsidRPr="007D2BE3" w:rsidRDefault="004E620C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PF: </w:t>
            </w:r>
          </w:p>
        </w:tc>
        <w:tc>
          <w:tcPr>
            <w:tcW w:w="4849" w:type="dxa"/>
            <w:vAlign w:val="center"/>
          </w:tcPr>
          <w:p w14:paraId="1FE948B8" w14:textId="77777777" w:rsidR="004E620C" w:rsidRPr="007D2BE3" w:rsidRDefault="004E620C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RG:</w:t>
            </w:r>
          </w:p>
        </w:tc>
      </w:tr>
      <w:tr w:rsidR="00FE42EA" w:rsidRPr="00FE42EA" w14:paraId="71AE2172" w14:textId="77777777" w:rsidTr="007D1CCF">
        <w:tc>
          <w:tcPr>
            <w:tcW w:w="9493" w:type="dxa"/>
            <w:gridSpan w:val="2"/>
            <w:vAlign w:val="center"/>
          </w:tcPr>
          <w:p w14:paraId="4D3E7F80" w14:textId="1C366A5B" w:rsidR="004E620C" w:rsidRPr="007D2BE3" w:rsidRDefault="004E620C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URSO:            </w:t>
            </w:r>
          </w:p>
        </w:tc>
      </w:tr>
      <w:tr w:rsidR="00FE42EA" w:rsidRPr="00FE42EA" w14:paraId="2FED898E" w14:textId="77777777" w:rsidTr="007D1CCF">
        <w:tc>
          <w:tcPr>
            <w:tcW w:w="9493" w:type="dxa"/>
            <w:gridSpan w:val="2"/>
            <w:vAlign w:val="center"/>
          </w:tcPr>
          <w:p w14:paraId="53AD06DF" w14:textId="2BCB649E" w:rsidR="00FE1E36" w:rsidRPr="007D2BE3" w:rsidRDefault="00FE1E36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DEPARTAMENTO:</w:t>
            </w:r>
          </w:p>
        </w:tc>
      </w:tr>
      <w:tr w:rsidR="00FE42EA" w:rsidRPr="00FE42EA" w14:paraId="39D17147" w14:textId="77777777" w:rsidTr="007D1CCF">
        <w:tc>
          <w:tcPr>
            <w:tcW w:w="4644" w:type="dxa"/>
            <w:vAlign w:val="center"/>
          </w:tcPr>
          <w:p w14:paraId="40460B59" w14:textId="77777777" w:rsidR="004E620C" w:rsidRPr="007D2BE3" w:rsidRDefault="004E620C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CENTRO:</w:t>
            </w:r>
          </w:p>
        </w:tc>
        <w:tc>
          <w:tcPr>
            <w:tcW w:w="4849" w:type="dxa"/>
            <w:vAlign w:val="center"/>
          </w:tcPr>
          <w:p w14:paraId="5A2E35C3" w14:textId="0B5ED2E3" w:rsidR="004E620C" w:rsidRPr="007D2BE3" w:rsidRDefault="004E620C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CAMP</w:t>
            </w:r>
            <w:r w:rsidR="00FE1E36"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US</w:t>
            </w: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  <w:tr w:rsidR="00FE42EA" w:rsidRPr="00FE42EA" w14:paraId="37CD8E18" w14:textId="77777777" w:rsidTr="007D1CCF">
        <w:tc>
          <w:tcPr>
            <w:tcW w:w="4644" w:type="dxa"/>
            <w:vAlign w:val="center"/>
          </w:tcPr>
          <w:p w14:paraId="32F378CD" w14:textId="75F7190D" w:rsidR="004E620C" w:rsidRPr="007D2BE3" w:rsidRDefault="006774CC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</w:t>
            </w:r>
            <w:r w:rsidR="004E620C"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EL.:</w:t>
            </w:r>
          </w:p>
        </w:tc>
        <w:tc>
          <w:tcPr>
            <w:tcW w:w="4849" w:type="dxa"/>
            <w:vAlign w:val="center"/>
          </w:tcPr>
          <w:p w14:paraId="416E194E" w14:textId="74908360" w:rsidR="004E620C" w:rsidRPr="007D2BE3" w:rsidRDefault="004E620C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E-MAIL:</w:t>
            </w:r>
          </w:p>
        </w:tc>
      </w:tr>
      <w:tr w:rsidR="009D0A6B" w:rsidRPr="00FE42EA" w14:paraId="6D25EA3E" w14:textId="77777777" w:rsidTr="007D1CCF">
        <w:tc>
          <w:tcPr>
            <w:tcW w:w="9493" w:type="dxa"/>
            <w:gridSpan w:val="2"/>
            <w:vAlign w:val="center"/>
          </w:tcPr>
          <w:p w14:paraId="08603034" w14:textId="65291D21" w:rsidR="009D0A6B" w:rsidRPr="007D2BE3" w:rsidRDefault="007D2BE3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TÍTULO DA PROPOSTA:</w:t>
            </w:r>
          </w:p>
        </w:tc>
      </w:tr>
      <w:tr w:rsidR="009D0A6B" w:rsidRPr="00FE42EA" w14:paraId="64C6292C" w14:textId="77777777" w:rsidTr="007D1CCF">
        <w:tc>
          <w:tcPr>
            <w:tcW w:w="9493" w:type="dxa"/>
            <w:gridSpan w:val="2"/>
            <w:vAlign w:val="center"/>
          </w:tcPr>
          <w:p w14:paraId="6240A350" w14:textId="0F7A62B3" w:rsidR="009D0A6B" w:rsidRPr="007D2BE3" w:rsidRDefault="007D2BE3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ÁREA TEMÁTICA:</w:t>
            </w:r>
          </w:p>
        </w:tc>
      </w:tr>
      <w:tr w:rsidR="009D0A6B" w:rsidRPr="00FE42EA" w14:paraId="10B197DE" w14:textId="77777777" w:rsidTr="007D1CCF">
        <w:tc>
          <w:tcPr>
            <w:tcW w:w="9493" w:type="dxa"/>
            <w:gridSpan w:val="2"/>
            <w:vAlign w:val="center"/>
          </w:tcPr>
          <w:p w14:paraId="1C7A08D5" w14:textId="38FC2043" w:rsidR="009D0A6B" w:rsidRPr="007D2BE3" w:rsidRDefault="009D0A6B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SUBÁREA:</w:t>
            </w:r>
          </w:p>
        </w:tc>
      </w:tr>
      <w:tr w:rsidR="009D0A6B" w:rsidRPr="00FE42EA" w14:paraId="44BFFFC5" w14:textId="77777777" w:rsidTr="007D1CCF">
        <w:tc>
          <w:tcPr>
            <w:tcW w:w="9493" w:type="dxa"/>
            <w:gridSpan w:val="2"/>
            <w:vAlign w:val="center"/>
          </w:tcPr>
          <w:p w14:paraId="7DBFDE4C" w14:textId="06072BB2" w:rsidR="009D0A6B" w:rsidRPr="007D2BE3" w:rsidRDefault="009D0A6B" w:rsidP="00D475B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ORIENTADOR</w:t>
            </w:r>
            <w:r w:rsidR="007D2BE3">
              <w:rPr>
                <w:rFonts w:asciiTheme="minorHAnsi" w:hAnsiTheme="minorHAnsi" w:cstheme="minorHAnsi"/>
                <w:bCs/>
                <w:sz w:val="24"/>
                <w:szCs w:val="24"/>
              </w:rPr>
              <w:t>(A)</w:t>
            </w: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EDAGÓGICO</w:t>
            </w:r>
            <w:r w:rsidR="007D2BE3">
              <w:rPr>
                <w:rFonts w:asciiTheme="minorHAnsi" w:hAnsiTheme="minorHAnsi" w:cstheme="minorHAnsi"/>
                <w:bCs/>
                <w:sz w:val="24"/>
                <w:szCs w:val="24"/>
              </w:rPr>
              <w:t>(A)</w:t>
            </w:r>
            <w:r w:rsidRPr="007D2BE3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</w:tc>
      </w:tr>
    </w:tbl>
    <w:p w14:paraId="5D1AF4BE" w14:textId="1CA710E4" w:rsidR="004E620C" w:rsidRPr="00EF1A34" w:rsidRDefault="00EF1A34" w:rsidP="005E7A6E">
      <w:pPr>
        <w:jc w:val="center"/>
        <w:rPr>
          <w:b/>
          <w:color w:val="FFFFFF" w:themeColor="background1"/>
        </w:rPr>
      </w:pPr>
      <w:r w:rsidRPr="00EF1A34">
        <w:rPr>
          <w:b/>
          <w:color w:val="FFFFFF" w:themeColor="background1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FE42EA" w:rsidRPr="00770C29" w14:paraId="2950DAF3" w14:textId="77777777" w:rsidTr="007D1CCF">
        <w:trPr>
          <w:trHeight w:val="446"/>
        </w:trPr>
        <w:tc>
          <w:tcPr>
            <w:tcW w:w="9493" w:type="dxa"/>
            <w:shd w:val="clear" w:color="auto" w:fill="C00000"/>
            <w:vAlign w:val="center"/>
          </w:tcPr>
          <w:p w14:paraId="6E2C01E0" w14:textId="64ADDF9F" w:rsidR="004E620C" w:rsidRPr="00770C29" w:rsidRDefault="00D475BC" w:rsidP="00770C2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C29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9D0A6B" w:rsidRPr="00770C29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4E620C" w:rsidRPr="00770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OBJETIVO</w:t>
            </w:r>
            <w:r w:rsidR="006A33CB" w:rsidRPr="00770C29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</w:tc>
      </w:tr>
      <w:tr w:rsidR="004E620C" w:rsidRPr="00770C29" w14:paraId="0BE53BAE" w14:textId="77777777" w:rsidTr="007D1CCF">
        <w:tc>
          <w:tcPr>
            <w:tcW w:w="9493" w:type="dxa"/>
            <w:vAlign w:val="center"/>
          </w:tcPr>
          <w:p w14:paraId="4C1DE5CE" w14:textId="48F57443" w:rsidR="003E5847" w:rsidRPr="0085368F" w:rsidRDefault="003E5847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85368F">
              <w:rPr>
                <w:rFonts w:asciiTheme="minorHAnsi" w:hAnsiTheme="minorHAnsi" w:cstheme="minorHAnsi"/>
                <w:sz w:val="20"/>
                <w:szCs w:val="20"/>
              </w:rPr>
              <w:t>Os objetivos têm a função de orientar tanto as ações a serem promovidas quanto a sua avaliação, de modo a identificar seus resultados. Os objetivos se apresentam em níveis, de acordo com sua abrangência. O mais abrangente é o geral, que têm relação com as metas, etapas, metodologias e o cronograma de realização das propostas. Os mais delimitados são os específicos e indicam as ações formuladas para concretizá-los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DEC5766" w14:textId="77777777" w:rsidR="004E620C" w:rsidRPr="00770C29" w:rsidRDefault="004E620C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4DD943" w14:textId="4419F2CE" w:rsidR="004E620C" w:rsidRPr="00573992" w:rsidRDefault="006A33CB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39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RAL</w:t>
            </w:r>
          </w:p>
          <w:p w14:paraId="328498EF" w14:textId="4E9D75DA" w:rsidR="006A33CB" w:rsidRPr="00770C29" w:rsidRDefault="006A33CB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BEF93A" w14:textId="08F333A4" w:rsidR="00E7438E" w:rsidRPr="00770C29" w:rsidRDefault="00E7438E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0C29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</w:p>
          <w:p w14:paraId="0ACCAC67" w14:textId="77777777" w:rsidR="006A33CB" w:rsidRPr="00770C29" w:rsidRDefault="006A33CB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C9E8F" w14:textId="77777777" w:rsidR="00573992" w:rsidRDefault="006A33CB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739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PECÍFICOS</w:t>
            </w:r>
            <w:r w:rsidRPr="00770C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2835AF8" w14:textId="58259331" w:rsidR="006A33CB" w:rsidRPr="00770C29" w:rsidRDefault="006A33CB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0C29">
              <w:rPr>
                <w:rFonts w:asciiTheme="minorHAnsi" w:hAnsiTheme="minorHAnsi" w:cstheme="minorHAnsi"/>
                <w:sz w:val="24"/>
                <w:szCs w:val="24"/>
              </w:rPr>
              <w:t>(quantos forem necessários)</w:t>
            </w:r>
          </w:p>
          <w:p w14:paraId="2FF64FB3" w14:textId="175C5082" w:rsidR="006A33CB" w:rsidRPr="00770C29" w:rsidRDefault="006A33CB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8953D5" w14:textId="3DBE515F" w:rsidR="006A33CB" w:rsidRPr="00770C29" w:rsidRDefault="006A33CB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0C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1C6F774E" w14:textId="715503F2" w:rsidR="00E838A9" w:rsidRPr="00770C29" w:rsidRDefault="006A33CB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70C2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  <w:p w14:paraId="03B50A99" w14:textId="570E8F3D" w:rsidR="002A5C85" w:rsidRDefault="002A5C85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9A0082" w14:textId="031263E8" w:rsidR="00872F51" w:rsidRDefault="00872F51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38F653D" w14:textId="77777777" w:rsidR="00872F51" w:rsidRPr="00770C29" w:rsidRDefault="00872F51" w:rsidP="007D1CCF">
            <w:pPr>
              <w:spacing w:line="276" w:lineRule="auto"/>
              <w:ind w:left="171" w:right="1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F66DF5" w14:textId="77777777" w:rsidR="004E620C" w:rsidRPr="00770C29" w:rsidRDefault="004E620C" w:rsidP="00770C29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CC636C1" w14:textId="590E823C" w:rsidR="00767994" w:rsidRPr="00EF1A34" w:rsidRDefault="00EF1A34" w:rsidP="00770C29">
      <w:pPr>
        <w:spacing w:line="276" w:lineRule="auto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EF1A34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5722"/>
      </w:tblGrid>
      <w:tr w:rsidR="00FE42EA" w:rsidRPr="00770C29" w14:paraId="6DB23A7E" w14:textId="77777777" w:rsidTr="00161302">
        <w:trPr>
          <w:trHeight w:val="504"/>
        </w:trPr>
        <w:tc>
          <w:tcPr>
            <w:tcW w:w="9493" w:type="dxa"/>
            <w:gridSpan w:val="2"/>
            <w:shd w:val="clear" w:color="auto" w:fill="C00000"/>
            <w:vAlign w:val="center"/>
          </w:tcPr>
          <w:p w14:paraId="7F3D4CA4" w14:textId="7A63E0A4" w:rsidR="00AB7E69" w:rsidRPr="00770C29" w:rsidRDefault="00D475BC" w:rsidP="00770C2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0C29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9D0A6B" w:rsidRPr="00770C29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AB7E69" w:rsidRPr="00770C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CARACTERIZAÇÃO DO PRODUTO FINAL </w:t>
            </w:r>
          </w:p>
        </w:tc>
      </w:tr>
      <w:tr w:rsidR="00FE42EA" w:rsidRPr="00770C29" w14:paraId="7EE4EB09" w14:textId="77777777" w:rsidTr="00470C9D">
        <w:trPr>
          <w:trHeight w:val="642"/>
        </w:trPr>
        <w:tc>
          <w:tcPr>
            <w:tcW w:w="3771" w:type="dxa"/>
            <w:vAlign w:val="center"/>
          </w:tcPr>
          <w:p w14:paraId="35664DBA" w14:textId="2D94EBAA" w:rsidR="00A92712" w:rsidRPr="00770C29" w:rsidRDefault="00A92712" w:rsidP="00770C2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C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IFICAÇÃO INDICATIVA</w:t>
            </w:r>
          </w:p>
        </w:tc>
        <w:tc>
          <w:tcPr>
            <w:tcW w:w="5722" w:type="dxa"/>
            <w:vAlign w:val="center"/>
          </w:tcPr>
          <w:p w14:paraId="68617C28" w14:textId="77777777" w:rsidR="00A92712" w:rsidRPr="00770C29" w:rsidRDefault="00A92712" w:rsidP="00470C9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42EA" w:rsidRPr="00770C29" w14:paraId="0573243A" w14:textId="77777777" w:rsidTr="00161302">
        <w:trPr>
          <w:trHeight w:val="48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73A1136D" w14:textId="09CD499F" w:rsidR="00AB7E69" w:rsidRPr="00770C29" w:rsidRDefault="00AB7E69" w:rsidP="00770C2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C2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DESCRIÇÃO DO PRODUTO FINAL</w:t>
            </w:r>
          </w:p>
        </w:tc>
      </w:tr>
      <w:tr w:rsidR="00FE42EA" w:rsidRPr="00FE42EA" w14:paraId="6373F8B6" w14:textId="77777777" w:rsidTr="00161302">
        <w:trPr>
          <w:trHeight w:val="23"/>
        </w:trPr>
        <w:tc>
          <w:tcPr>
            <w:tcW w:w="9493" w:type="dxa"/>
            <w:gridSpan w:val="2"/>
            <w:vAlign w:val="center"/>
          </w:tcPr>
          <w:p w14:paraId="781C9B5D" w14:textId="77777777" w:rsidR="00AB7E69" w:rsidRPr="00FE42EA" w:rsidRDefault="00AB7E69" w:rsidP="00562B5B">
            <w:pPr>
              <w:rPr>
                <w:sz w:val="20"/>
                <w:szCs w:val="20"/>
              </w:rPr>
            </w:pPr>
          </w:p>
          <w:p w14:paraId="31CCFF5A" w14:textId="77777777" w:rsidR="00BF5D5D" w:rsidRPr="001A1265" w:rsidRDefault="009D0A6B" w:rsidP="00562B5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Descreva </w:t>
            </w:r>
            <w:r w:rsidR="00B45ADB"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de forma detalhada 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>qual será o seu produto fina</w:t>
            </w:r>
            <w:r w:rsidR="00B45ADB"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l, quantificando. </w:t>
            </w:r>
          </w:p>
          <w:p w14:paraId="7978D6A7" w14:textId="4C3F4CB6" w:rsidR="00AB7E69" w:rsidRPr="001A1265" w:rsidRDefault="00B45ADB" w:rsidP="00562B5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Por exemplo: Serão </w:t>
            </w:r>
            <w:r w:rsidR="00BF5D5D" w:rsidRPr="001A1265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podcasts de </w:t>
            </w:r>
            <w:r w:rsidR="00BF5D5D" w:rsidRPr="001A126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hora sobre os temas tais; </w:t>
            </w:r>
            <w:r w:rsidR="00BF5D5D" w:rsidRPr="001A126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livro com 25 contos sobre feminismo; </w:t>
            </w:r>
            <w:r w:rsidR="00BF5D5D" w:rsidRPr="001A126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performance teatral gravada de 30 minutos; </w:t>
            </w:r>
            <w:r w:rsidR="00BF5D5D" w:rsidRPr="001A126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roda de leitura com 5 encontros para discutir os livros tais; </w:t>
            </w:r>
            <w:r w:rsidR="00BF5D5D" w:rsidRPr="001A126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semana </w:t>
            </w:r>
            <w:r w:rsidR="00BF5D5D" w:rsidRPr="001A1265">
              <w:rPr>
                <w:rFonts w:asciiTheme="minorHAnsi" w:hAnsiTheme="minorHAnsi" w:cstheme="minorHAnsi"/>
                <w:sz w:val="20"/>
                <w:szCs w:val="20"/>
              </w:rPr>
              <w:t>de mostra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com a apresentação de </w:t>
            </w:r>
            <w:r w:rsidR="00BF5D5D" w:rsidRPr="001A126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vídeos dos artistas tais; uma exposição virtual com </w:t>
            </w:r>
            <w:r w:rsidR="00BF5D5D" w:rsidRPr="001A126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desenhos sobre </w:t>
            </w:r>
            <w:r w:rsidR="00915686" w:rsidRPr="001A1265">
              <w:rPr>
                <w:rFonts w:asciiTheme="minorHAnsi" w:hAnsiTheme="minorHAnsi" w:cstheme="minorHAnsi"/>
                <w:sz w:val="20"/>
                <w:szCs w:val="20"/>
              </w:rPr>
              <w:t>saúde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915686" w:rsidRPr="001A1265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oficina de teatro com a duração de</w:t>
            </w:r>
            <w:r w:rsidR="00F43F9F"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20 horas em 02 meses,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r w:rsidR="00F43F9F" w:rsidRPr="001A1265">
              <w:rPr>
                <w:rFonts w:asciiTheme="minorHAnsi" w:hAnsiTheme="minorHAnsi" w:cstheme="minorHAnsi"/>
                <w:sz w:val="20"/>
                <w:szCs w:val="20"/>
              </w:rPr>
              <w:t xml:space="preserve">30 </w:t>
            </w:r>
            <w:r w:rsidRPr="001A1265">
              <w:rPr>
                <w:rFonts w:asciiTheme="minorHAnsi" w:hAnsiTheme="minorHAnsi" w:cstheme="minorHAnsi"/>
                <w:sz w:val="20"/>
                <w:szCs w:val="20"/>
              </w:rPr>
              <w:t>pessoas;</w:t>
            </w:r>
          </w:p>
          <w:p w14:paraId="0CECB35E" w14:textId="6FA9D6C4" w:rsidR="00BF5D5D" w:rsidRPr="001F418D" w:rsidRDefault="00BF5D5D" w:rsidP="001F418D">
            <w:pPr>
              <w:pStyle w:val="PargrafodaLista"/>
              <w:numPr>
                <w:ilvl w:val="0"/>
                <w:numId w:val="27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A11131" w14:textId="518CEFD9" w:rsidR="00BF5D5D" w:rsidRPr="00C520F6" w:rsidRDefault="00BF5D5D" w:rsidP="00562B5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C862B" w14:textId="7CEF0AA8" w:rsidR="00AB7E69" w:rsidRPr="00FE42EA" w:rsidRDefault="00AB7E69" w:rsidP="00562B5B">
            <w:pPr>
              <w:rPr>
                <w:sz w:val="20"/>
                <w:szCs w:val="20"/>
              </w:rPr>
            </w:pPr>
          </w:p>
        </w:tc>
      </w:tr>
    </w:tbl>
    <w:p w14:paraId="09B63B9B" w14:textId="7BC89524" w:rsidR="004A03B9" w:rsidRPr="00EF1A34" w:rsidRDefault="00EF1A34">
      <w:pPr>
        <w:rPr>
          <w:color w:val="FFFFFF" w:themeColor="background1"/>
        </w:rPr>
      </w:pPr>
      <w:r w:rsidRPr="00EF1A34">
        <w:rPr>
          <w:color w:val="FFFFFF" w:themeColor="background1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7"/>
        <w:gridCol w:w="2763"/>
        <w:gridCol w:w="4253"/>
      </w:tblGrid>
      <w:tr w:rsidR="00D34CA7" w:rsidRPr="00FE42EA" w14:paraId="6232FCFA" w14:textId="77777777" w:rsidTr="00C520F6">
        <w:trPr>
          <w:trHeight w:val="1408"/>
        </w:trPr>
        <w:tc>
          <w:tcPr>
            <w:tcW w:w="2477" w:type="dxa"/>
            <w:shd w:val="clear" w:color="auto" w:fill="D9D9D9" w:themeFill="background1" w:themeFillShade="D9"/>
            <w:vAlign w:val="center"/>
          </w:tcPr>
          <w:p w14:paraId="2E8564EE" w14:textId="16E8B500" w:rsidR="00D34CA7" w:rsidRPr="001F418D" w:rsidRDefault="00D34CA7" w:rsidP="006C55C6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18D">
              <w:rPr>
                <w:rFonts w:asciiTheme="minorHAnsi" w:hAnsiTheme="minorHAnsi" w:cstheme="minorHAnsi"/>
                <w:b/>
                <w:sz w:val="24"/>
                <w:szCs w:val="24"/>
              </w:rPr>
              <w:t>FORMATO DO PRODUTO</w:t>
            </w:r>
          </w:p>
        </w:tc>
        <w:tc>
          <w:tcPr>
            <w:tcW w:w="2763" w:type="dxa"/>
            <w:vAlign w:val="center"/>
          </w:tcPr>
          <w:p w14:paraId="0A3352CD" w14:textId="63C058C5" w:rsidR="00D34CA7" w:rsidRPr="001F418D" w:rsidRDefault="00D34CA7" w:rsidP="007A10EA">
            <w:pPr>
              <w:spacing w:line="276" w:lineRule="auto"/>
              <w:ind w:left="219" w:righ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4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XTO (   ) </w:t>
            </w:r>
          </w:p>
          <w:p w14:paraId="14BFB856" w14:textId="77777777" w:rsidR="00D34CA7" w:rsidRPr="001F418D" w:rsidRDefault="00D34CA7" w:rsidP="007A10EA">
            <w:pPr>
              <w:spacing w:line="276" w:lineRule="auto"/>
              <w:ind w:left="219" w:righ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4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ÍDEO (   ) </w:t>
            </w:r>
          </w:p>
          <w:p w14:paraId="32CFBB55" w14:textId="401E119C" w:rsidR="00D34CA7" w:rsidRPr="001F418D" w:rsidRDefault="00D34CA7" w:rsidP="007A10EA">
            <w:pPr>
              <w:spacing w:line="276" w:lineRule="auto"/>
              <w:ind w:left="219" w:right="28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418D">
              <w:rPr>
                <w:rFonts w:asciiTheme="minorHAnsi" w:hAnsiTheme="minorHAnsi" w:cstheme="minorHAnsi"/>
                <w:bCs/>
                <w:sz w:val="24"/>
                <w:szCs w:val="24"/>
              </w:rPr>
              <w:t>ÁUDIO</w:t>
            </w:r>
            <w:r w:rsidR="00AB1310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1F4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   )  </w:t>
            </w:r>
          </w:p>
        </w:tc>
        <w:tc>
          <w:tcPr>
            <w:tcW w:w="4253" w:type="dxa"/>
            <w:vAlign w:val="center"/>
          </w:tcPr>
          <w:p w14:paraId="38D5931C" w14:textId="128980C7" w:rsidR="00D34CA7" w:rsidRPr="001F418D" w:rsidRDefault="00D34CA7" w:rsidP="007A10EA">
            <w:pPr>
              <w:spacing w:line="276" w:lineRule="auto"/>
              <w:ind w:left="17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418D">
              <w:rPr>
                <w:rFonts w:asciiTheme="minorHAnsi" w:hAnsiTheme="minorHAnsi" w:cstheme="minorHAnsi"/>
                <w:bCs/>
                <w:sz w:val="24"/>
                <w:szCs w:val="24"/>
              </w:rPr>
              <w:t>IMAGE</w:t>
            </w:r>
            <w:r w:rsidR="00AB1310">
              <w:rPr>
                <w:rFonts w:asciiTheme="minorHAnsi" w:hAnsiTheme="minorHAnsi" w:cstheme="minorHAnsi"/>
                <w:bCs/>
                <w:sz w:val="24"/>
                <w:szCs w:val="24"/>
              </w:rPr>
              <w:t>NS</w:t>
            </w:r>
            <w:r w:rsidRPr="001F418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(  ) </w:t>
            </w:r>
          </w:p>
          <w:p w14:paraId="7340C01F" w14:textId="77777777" w:rsidR="00D34CA7" w:rsidRPr="001F418D" w:rsidRDefault="00D34CA7" w:rsidP="007A10EA">
            <w:pPr>
              <w:spacing w:line="276" w:lineRule="auto"/>
              <w:ind w:left="174"/>
              <w:rPr>
                <w:rFonts w:asciiTheme="minorHAnsi" w:hAnsiTheme="minorHAnsi" w:cstheme="minorHAnsi"/>
                <w:sz w:val="24"/>
                <w:szCs w:val="24"/>
              </w:rPr>
            </w:pPr>
            <w:r w:rsidRPr="001F418D">
              <w:rPr>
                <w:rFonts w:asciiTheme="minorHAnsi" w:hAnsiTheme="minorHAnsi" w:cstheme="minorHAnsi"/>
                <w:sz w:val="24"/>
                <w:szCs w:val="24"/>
              </w:rPr>
              <w:t>OFICINA/CURSO (   )</w:t>
            </w:r>
          </w:p>
          <w:p w14:paraId="5A860321" w14:textId="677A90F5" w:rsidR="00D34CA7" w:rsidRPr="001F418D" w:rsidRDefault="00D34CA7" w:rsidP="007A10EA">
            <w:pPr>
              <w:spacing w:line="276" w:lineRule="auto"/>
              <w:ind w:firstLine="17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F418D">
              <w:rPr>
                <w:rFonts w:asciiTheme="minorHAnsi" w:hAnsiTheme="minorHAnsi" w:cstheme="minorHAnsi"/>
                <w:bCs/>
                <w:sz w:val="24"/>
                <w:szCs w:val="24"/>
              </w:rPr>
              <w:t>OUTRO (   ) ______________________________</w:t>
            </w:r>
          </w:p>
        </w:tc>
      </w:tr>
    </w:tbl>
    <w:p w14:paraId="2F195897" w14:textId="78C36A0E" w:rsidR="004A03B9" w:rsidRPr="00EF1A34" w:rsidRDefault="00EF1A34">
      <w:pPr>
        <w:rPr>
          <w:color w:val="FFFFFF" w:themeColor="background1"/>
        </w:rPr>
      </w:pPr>
      <w:r w:rsidRPr="00EF1A34">
        <w:rPr>
          <w:color w:val="FFFFFF" w:themeColor="background1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F55615" w:rsidRPr="00FE42EA" w14:paraId="6834F9FC" w14:textId="77777777" w:rsidTr="00161302">
        <w:trPr>
          <w:trHeight w:val="508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04E1DF02" w14:textId="7FBC8B6A" w:rsidR="00F55615" w:rsidRPr="007A10EA" w:rsidRDefault="009F21CE" w:rsidP="0086611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ÇÕES NECESSÁRIAS</w:t>
            </w:r>
            <w:r w:rsidR="00F55615" w:rsidRPr="007A1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A O DESENVOLVIMENTO DO PRODUTO</w:t>
            </w:r>
            <w:r w:rsidR="000B2425" w:rsidRPr="007A1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/OU AÇÃO</w:t>
            </w:r>
          </w:p>
        </w:tc>
      </w:tr>
      <w:tr w:rsidR="00F55615" w:rsidRPr="00FE42EA" w14:paraId="47E862AD" w14:textId="77777777" w:rsidTr="00161302">
        <w:trPr>
          <w:trHeight w:val="23"/>
        </w:trPr>
        <w:tc>
          <w:tcPr>
            <w:tcW w:w="9493" w:type="dxa"/>
            <w:vAlign w:val="center"/>
          </w:tcPr>
          <w:p w14:paraId="4BEC2E9C" w14:textId="3EC4E8CB" w:rsidR="00F55615" w:rsidRDefault="00F55615" w:rsidP="00811B0D">
            <w:pPr>
              <w:rPr>
                <w:sz w:val="20"/>
                <w:szCs w:val="20"/>
              </w:rPr>
            </w:pPr>
          </w:p>
          <w:p w14:paraId="04130831" w14:textId="77777777" w:rsidR="004C7292" w:rsidRDefault="00050B8E" w:rsidP="007A10EA">
            <w:pPr>
              <w:ind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Descreva aqui em forma de lista quais </w:t>
            </w:r>
            <w:r w:rsidR="003202A2" w:rsidRPr="007A10E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9F21CE" w:rsidRPr="007A10EA">
              <w:rPr>
                <w:rFonts w:asciiTheme="minorHAnsi" w:hAnsiTheme="minorHAnsi" w:cstheme="minorHAnsi"/>
                <w:sz w:val="20"/>
                <w:szCs w:val="20"/>
              </w:rPr>
              <w:t>AÇÕES NECESSÁRIAS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para o desenvolvimento do seu produto (</w:t>
            </w:r>
            <w:r w:rsidR="00D208B7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contactar diretor de fotografia, solicitar 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sala de ensaio, </w:t>
            </w:r>
            <w:r w:rsidR="00DB76E8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reservar 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teatro, </w:t>
            </w:r>
            <w:r w:rsidR="00DB76E8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agendar 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estúdio, </w:t>
            </w:r>
            <w:r w:rsidR="00DB76E8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alugar 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câmera fotográfica, </w:t>
            </w:r>
            <w:r w:rsidR="00DB76E8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realizar questionário, 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>etc)</w:t>
            </w:r>
            <w:r w:rsidR="0097578D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e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o mês</w:t>
            </w:r>
            <w:r w:rsidR="0097578D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a ser </w:t>
            </w:r>
            <w:r w:rsidR="003202A2" w:rsidRPr="007A10EA">
              <w:rPr>
                <w:rFonts w:asciiTheme="minorHAnsi" w:hAnsiTheme="minorHAnsi" w:cstheme="minorHAnsi"/>
                <w:sz w:val="20"/>
                <w:szCs w:val="20"/>
              </w:rPr>
              <w:t>realizada</w:t>
            </w:r>
            <w:r w:rsidR="004C729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90DDD12" w14:textId="40547B82" w:rsidR="00F55615" w:rsidRPr="007A10EA" w:rsidRDefault="00F55615" w:rsidP="007A10EA">
            <w:pPr>
              <w:ind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Exemplo</w:t>
            </w:r>
            <w:r w:rsidR="00050B8E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4001C2F" w14:textId="087D1D1D" w:rsidR="00F55615" w:rsidRPr="007A10EA" w:rsidRDefault="00F55615" w:rsidP="007A10EA">
            <w:pPr>
              <w:ind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742A20" w:rsidRPr="007A10E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391" w:rsidRPr="007A10EA">
              <w:rPr>
                <w:rFonts w:asciiTheme="minorHAnsi" w:hAnsiTheme="minorHAnsi" w:cstheme="minorHAnsi"/>
                <w:sz w:val="20"/>
                <w:szCs w:val="20"/>
              </w:rPr>
              <w:t>solicitaç</w:t>
            </w:r>
            <w:r w:rsidR="00742A20" w:rsidRPr="007A10EA">
              <w:rPr>
                <w:rFonts w:asciiTheme="minorHAnsi" w:hAnsiTheme="minorHAnsi" w:cstheme="minorHAnsi"/>
                <w:sz w:val="20"/>
                <w:szCs w:val="20"/>
              </w:rPr>
              <w:t>ões</w:t>
            </w:r>
            <w:r w:rsidR="00763391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sala de ensaio para 4 encontros (</w:t>
            </w:r>
            <w:r w:rsidR="00AF7FC4" w:rsidRPr="007A10EA">
              <w:rPr>
                <w:rFonts w:asciiTheme="minorHAnsi" w:hAnsiTheme="minorHAnsi" w:cstheme="minorHAnsi"/>
                <w:sz w:val="20"/>
                <w:szCs w:val="20"/>
              </w:rPr>
              <w:t>janeiro e fevereiro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763391" w:rsidRPr="007A10E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1678342" w14:textId="7B061368" w:rsidR="00F55615" w:rsidRPr="007A10EA" w:rsidRDefault="00F55615" w:rsidP="007A10EA">
            <w:pPr>
              <w:ind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D1F6C" w:rsidRPr="007A10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391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solicitação de </w:t>
            </w:r>
            <w:r w:rsidR="005D1F6C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08 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dias de pauta no Teatro para gravação de vídeo (</w:t>
            </w:r>
            <w:r w:rsidR="00C47774" w:rsidRPr="007A10EA"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="00AF7FC4" w:rsidRPr="007A10EA">
              <w:rPr>
                <w:rFonts w:asciiTheme="minorHAnsi" w:hAnsiTheme="minorHAnsi" w:cstheme="minorHAnsi"/>
                <w:sz w:val="20"/>
                <w:szCs w:val="20"/>
              </w:rPr>
              <w:t>ço e abril)</w:t>
            </w:r>
          </w:p>
          <w:p w14:paraId="75C41AE7" w14:textId="70C63351" w:rsidR="00F55615" w:rsidRPr="007A10EA" w:rsidRDefault="00F55615" w:rsidP="007A10EA">
            <w:pPr>
              <w:ind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- 1 </w:t>
            </w:r>
            <w:r w:rsidR="00C47774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diretor de fotografia 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para gravação de um vídeo</w:t>
            </w:r>
            <w:r w:rsidR="00C47774" w:rsidRPr="007A10E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E33D83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(dezembro)</w:t>
            </w:r>
          </w:p>
          <w:p w14:paraId="313DA1BD" w14:textId="2ECABFDA" w:rsidR="00F55615" w:rsidRPr="007A10EA" w:rsidRDefault="00F55615" w:rsidP="007A10EA">
            <w:pPr>
              <w:ind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5D1F6C" w:rsidRPr="007A10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45EC" w:rsidRPr="007A10EA">
              <w:rPr>
                <w:rFonts w:asciiTheme="minorHAnsi" w:hAnsiTheme="minorHAnsi" w:cstheme="minorHAnsi"/>
                <w:sz w:val="20"/>
                <w:szCs w:val="20"/>
              </w:rPr>
              <w:t>pessoa</w:t>
            </w:r>
            <w:r w:rsidR="005D1F6C" w:rsidRPr="007A10E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1745EC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para 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Grava</w:t>
            </w:r>
            <w:r w:rsidR="00CD3203" w:rsidRPr="007A10EA">
              <w:rPr>
                <w:rFonts w:asciiTheme="minorHAnsi" w:hAnsiTheme="minorHAnsi" w:cstheme="minorHAnsi"/>
                <w:sz w:val="20"/>
                <w:szCs w:val="20"/>
              </w:rPr>
              <w:t>ção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de voz de 3 podcasts;</w:t>
            </w:r>
            <w:r w:rsidR="00E33D83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(fevereiro)</w:t>
            </w:r>
          </w:p>
          <w:p w14:paraId="23125EC1" w14:textId="70D7F742" w:rsidR="000B2425" w:rsidRPr="007A10EA" w:rsidRDefault="00F55615" w:rsidP="007A10EA">
            <w:pPr>
              <w:ind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- 1 link do google meet para realização de 15 encontros virtuais da roda de leitura</w:t>
            </w:r>
            <w:r w:rsidR="00E33D83" w:rsidRPr="007A10EA">
              <w:rPr>
                <w:rFonts w:asciiTheme="minorHAnsi" w:hAnsiTheme="minorHAnsi" w:cstheme="minorHAnsi"/>
                <w:sz w:val="20"/>
                <w:szCs w:val="20"/>
              </w:rPr>
              <w:t>; (</w:t>
            </w:r>
            <w:r w:rsidR="00763391" w:rsidRPr="007A10EA">
              <w:rPr>
                <w:rFonts w:asciiTheme="minorHAnsi" w:hAnsiTheme="minorHAnsi" w:cstheme="minorHAnsi"/>
                <w:sz w:val="20"/>
                <w:szCs w:val="20"/>
              </w:rPr>
              <w:t>fevereiro e março)</w:t>
            </w:r>
          </w:p>
          <w:p w14:paraId="28358FC8" w14:textId="115410ED" w:rsidR="001A1265" w:rsidRPr="007A10EA" w:rsidRDefault="001A1265" w:rsidP="007A10EA">
            <w:pPr>
              <w:ind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- 20 solicitações de liberação de imagem e som;</w:t>
            </w:r>
          </w:p>
          <w:p w14:paraId="7ED25BCD" w14:textId="77777777" w:rsidR="00562B5B" w:rsidRPr="007A10EA" w:rsidRDefault="00562B5B" w:rsidP="007A10EA">
            <w:pPr>
              <w:spacing w:line="276" w:lineRule="auto"/>
              <w:ind w:left="171" w:right="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18CBA5" w14:textId="77777777" w:rsidR="00562B5B" w:rsidRPr="007A10EA" w:rsidRDefault="00562B5B" w:rsidP="007A10EA">
            <w:pPr>
              <w:spacing w:line="276" w:lineRule="auto"/>
              <w:ind w:left="171" w:right="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D9139E" w14:textId="77777777" w:rsidR="00562B5B" w:rsidRPr="007A10EA" w:rsidRDefault="00562B5B" w:rsidP="007A10EA">
            <w:pPr>
              <w:spacing w:line="276" w:lineRule="auto"/>
              <w:ind w:left="171" w:right="3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C89427" w14:textId="450AD723" w:rsidR="00F55615" w:rsidRPr="00FE42EA" w:rsidRDefault="00F55615" w:rsidP="00811B0D">
            <w:pPr>
              <w:rPr>
                <w:sz w:val="20"/>
                <w:szCs w:val="20"/>
              </w:rPr>
            </w:pPr>
          </w:p>
        </w:tc>
      </w:tr>
    </w:tbl>
    <w:p w14:paraId="596C1E90" w14:textId="68DCC6CC" w:rsidR="004A03B9" w:rsidRDefault="00EF1A34">
      <w:r w:rsidRPr="00EF1A34">
        <w:rPr>
          <w:color w:val="FFFFFF" w:themeColor="background1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F55615" w:rsidRPr="00FE42EA" w14:paraId="1C2D846F" w14:textId="77777777" w:rsidTr="00161302">
        <w:trPr>
          <w:trHeight w:val="465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299D8CC1" w14:textId="6EFC9E2E" w:rsidR="00F55615" w:rsidRPr="007A10EA" w:rsidRDefault="009F21CE" w:rsidP="0086611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A1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ÇÕES NECESSÁRIAS</w:t>
            </w:r>
            <w:r w:rsidR="00F55615" w:rsidRPr="007A10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A A VEICULAÇÃO DO PRODUTO E/OU AÇÃO</w:t>
            </w:r>
          </w:p>
        </w:tc>
      </w:tr>
      <w:tr w:rsidR="00F55615" w:rsidRPr="00FE42EA" w14:paraId="04CD4BF7" w14:textId="77777777" w:rsidTr="00161302">
        <w:trPr>
          <w:trHeight w:val="23"/>
        </w:trPr>
        <w:tc>
          <w:tcPr>
            <w:tcW w:w="9493" w:type="dxa"/>
            <w:vAlign w:val="center"/>
          </w:tcPr>
          <w:p w14:paraId="2B059E86" w14:textId="7CD1D617" w:rsidR="007A10EA" w:rsidRDefault="00334AD3" w:rsidP="00B31789">
            <w:pPr>
              <w:ind w:left="29"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Descreva aqui detalhadamente em forma de lista, </w:t>
            </w:r>
            <w:r w:rsidR="006C41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9F21CE" w:rsidRPr="007A10EA">
              <w:rPr>
                <w:rFonts w:asciiTheme="minorHAnsi" w:hAnsiTheme="minorHAnsi" w:cstheme="minorHAnsi"/>
                <w:sz w:val="20"/>
                <w:szCs w:val="20"/>
              </w:rPr>
              <w:t>AÇÕES NECESSÁRIAS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que você prevê para a veiculação da sua ação e/ou produto f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7D96ECE5" w14:textId="77F272CA" w:rsidR="00F55615" w:rsidRPr="007A10EA" w:rsidRDefault="00F55615" w:rsidP="00B31789">
            <w:pPr>
              <w:ind w:left="29"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Exemplos:</w:t>
            </w:r>
          </w:p>
          <w:p w14:paraId="2260098C" w14:textId="2E43A862" w:rsidR="00F55615" w:rsidRPr="007A10EA" w:rsidRDefault="003202A2" w:rsidP="00B31789">
            <w:pPr>
              <w:ind w:left="29"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03 postagens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feed do </w:t>
            </w:r>
            <w:r w:rsidR="00F55615" w:rsidRPr="007A10EA">
              <w:rPr>
                <w:rFonts w:asciiTheme="minorHAnsi" w:hAnsiTheme="minorHAnsi" w:cstheme="minorHAnsi"/>
                <w:sz w:val="20"/>
                <w:szCs w:val="20"/>
              </w:rPr>
              <w:t>Instagram</w:t>
            </w: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da BICC</w:t>
            </w:r>
          </w:p>
          <w:p w14:paraId="612C6831" w14:textId="3455E930" w:rsidR="00F55615" w:rsidRPr="007A10EA" w:rsidRDefault="00F55615" w:rsidP="00B31789">
            <w:pPr>
              <w:ind w:left="29"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1 hora de </w:t>
            </w:r>
            <w:r w:rsidR="00793EFA" w:rsidRPr="007A10EA">
              <w:rPr>
                <w:rFonts w:asciiTheme="minorHAnsi" w:hAnsiTheme="minorHAnsi" w:cstheme="minorHAnsi"/>
                <w:sz w:val="20"/>
                <w:szCs w:val="20"/>
              </w:rPr>
              <w:t>áudio, spotify da BICC;</w:t>
            </w:r>
          </w:p>
          <w:p w14:paraId="01CEC1A0" w14:textId="121F0E03" w:rsidR="00F55615" w:rsidRPr="007A10EA" w:rsidRDefault="00F55615" w:rsidP="00B31789">
            <w:pPr>
              <w:ind w:left="29"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30 minutos </w:t>
            </w:r>
            <w:r w:rsidR="003202A2" w:rsidRPr="007A10EA">
              <w:rPr>
                <w:rFonts w:asciiTheme="minorHAnsi" w:hAnsiTheme="minorHAnsi" w:cstheme="minorHAnsi"/>
                <w:sz w:val="20"/>
                <w:szCs w:val="20"/>
              </w:rPr>
              <w:t>de vídeo no YouTube</w:t>
            </w:r>
            <w:r w:rsidR="00487C98" w:rsidRPr="007A10EA">
              <w:rPr>
                <w:rFonts w:asciiTheme="minorHAnsi" w:hAnsiTheme="minorHAnsi" w:cstheme="minorHAnsi"/>
                <w:sz w:val="20"/>
                <w:szCs w:val="20"/>
              </w:rPr>
              <w:t xml:space="preserve"> da PROExC, playlist da BICC;</w:t>
            </w:r>
          </w:p>
          <w:p w14:paraId="6B1B315F" w14:textId="2B2A9CC8" w:rsidR="000B2425" w:rsidRDefault="00F55615" w:rsidP="00B31789">
            <w:pPr>
              <w:ind w:left="29" w:right="17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A10EA">
              <w:rPr>
                <w:rFonts w:asciiTheme="minorHAnsi" w:hAnsiTheme="minorHAnsi" w:cstheme="minorHAnsi"/>
                <w:sz w:val="20"/>
                <w:szCs w:val="20"/>
              </w:rPr>
              <w:t>15 encontros no google meet</w:t>
            </w:r>
            <w:r w:rsidR="00793EFA" w:rsidRPr="007A10E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1CCD5FA1" w14:textId="0DDA5518" w:rsidR="007A10EA" w:rsidRPr="007A10EA" w:rsidRDefault="007A10EA" w:rsidP="00334AD3">
            <w:pPr>
              <w:spacing w:line="276" w:lineRule="auto"/>
              <w:ind w:left="29" w:right="1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83115C" w14:textId="77777777" w:rsidR="007A10EA" w:rsidRPr="007A10EA" w:rsidRDefault="007A10EA" w:rsidP="00DD0EBA">
            <w:pPr>
              <w:spacing w:line="276" w:lineRule="auto"/>
              <w:ind w:right="17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31711D" w14:textId="41FE7510" w:rsidR="00F55615" w:rsidRPr="007A10EA" w:rsidRDefault="00F55615" w:rsidP="00B3178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DD5E92" w14:textId="2AF735EE" w:rsidR="004A03B9" w:rsidRPr="00EF1A34" w:rsidRDefault="00EF1A34">
      <w:pPr>
        <w:rPr>
          <w:color w:val="FFFFFF" w:themeColor="background1"/>
        </w:rPr>
      </w:pPr>
      <w:r w:rsidRPr="00EF1A34">
        <w:rPr>
          <w:color w:val="FFFFFF" w:themeColor="background1"/>
        </w:rPr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F55615" w:rsidRPr="00334AD3" w14:paraId="62BE8F44" w14:textId="77777777" w:rsidTr="00DD0EBA">
        <w:trPr>
          <w:trHeight w:val="772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300DD967" w14:textId="77777777" w:rsidR="00365729" w:rsidRDefault="00F55615" w:rsidP="00DD0EB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4AD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PEÇAS DE COMUNICAÇÃO E DIVULGAÇÃO</w:t>
            </w:r>
          </w:p>
          <w:p w14:paraId="3CE2C579" w14:textId="2D08B37C" w:rsidR="00DD0EBA" w:rsidRPr="00A704C8" w:rsidRDefault="00A704C8" w:rsidP="00DD0E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 peças de divulgação e ediçoes de produtos finais são de responsabilidade do(a) bolsista e são obrigatórios</w:t>
            </w:r>
            <w:r w:rsidR="00DD0EB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</w:tr>
      <w:tr w:rsidR="00F55615" w:rsidRPr="00017474" w14:paraId="698BAF25" w14:textId="77777777" w:rsidTr="00CA3E66">
        <w:trPr>
          <w:trHeight w:val="23"/>
        </w:trPr>
        <w:tc>
          <w:tcPr>
            <w:tcW w:w="9493" w:type="dxa"/>
            <w:vAlign w:val="center"/>
          </w:tcPr>
          <w:p w14:paraId="21930B36" w14:textId="3551203F" w:rsidR="004C7292" w:rsidRDefault="00334AD3" w:rsidP="00334AD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F55615" w:rsidRPr="00334AD3">
              <w:rPr>
                <w:rFonts w:asciiTheme="minorHAnsi" w:hAnsiTheme="minorHAnsi" w:cstheme="minorHAnsi"/>
                <w:sz w:val="20"/>
                <w:szCs w:val="20"/>
              </w:rPr>
              <w:t>Descreva aqui de forma detalhada quais peças de comunicação e a quantidade que o seu projeto</w:t>
            </w:r>
            <w:r w:rsidR="002E5C43" w:rsidRPr="00334AD3">
              <w:rPr>
                <w:rFonts w:asciiTheme="minorHAnsi" w:hAnsiTheme="minorHAnsi" w:cstheme="minorHAnsi"/>
                <w:sz w:val="20"/>
                <w:szCs w:val="20"/>
              </w:rPr>
              <w:t xml:space="preserve"> desenvolverá.</w:t>
            </w:r>
            <w:r w:rsidR="00F55615" w:rsidRPr="00334AD3">
              <w:rPr>
                <w:rFonts w:asciiTheme="minorHAnsi" w:hAnsiTheme="minorHAnsi" w:cstheme="minorHAnsi"/>
                <w:sz w:val="20"/>
                <w:szCs w:val="20"/>
              </w:rPr>
              <w:t xml:space="preserve"> Indique o mês que a peça deverá ser </w:t>
            </w:r>
            <w:r w:rsidR="002E5C43" w:rsidRPr="00334AD3">
              <w:rPr>
                <w:rFonts w:asciiTheme="minorHAnsi" w:hAnsiTheme="minorHAnsi" w:cstheme="minorHAnsi"/>
                <w:sz w:val="20"/>
                <w:szCs w:val="20"/>
              </w:rPr>
              <w:t>enviad</w:t>
            </w:r>
            <w:r w:rsidR="00F55615" w:rsidRPr="00334AD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="00D44DD5" w:rsidRPr="00334AD3">
              <w:rPr>
                <w:rFonts w:asciiTheme="minorHAnsi" w:hAnsiTheme="minorHAnsi" w:cstheme="minorHAnsi"/>
                <w:sz w:val="20"/>
                <w:szCs w:val="20"/>
              </w:rPr>
              <w:t>ao Coordenador Técnico para s</w:t>
            </w:r>
            <w:r w:rsidR="00F55615" w:rsidRPr="00334AD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D44DD5" w:rsidRPr="00334AD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F55615" w:rsidRPr="00334AD3">
              <w:rPr>
                <w:rFonts w:asciiTheme="minorHAnsi" w:hAnsiTheme="minorHAnsi" w:cstheme="minorHAnsi"/>
                <w:sz w:val="20"/>
                <w:szCs w:val="20"/>
              </w:rPr>
              <w:t xml:space="preserve"> veicul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55615" w:rsidRPr="00334AD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044ED6CC" w14:textId="77777777" w:rsidR="00D70037" w:rsidRDefault="00D70037" w:rsidP="00334AD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adeGrade4-nfase3"/>
              <w:tblW w:w="7371" w:type="dxa"/>
              <w:tblInd w:w="1129" w:type="dxa"/>
              <w:tblLook w:val="04A0" w:firstRow="1" w:lastRow="0" w:firstColumn="1" w:lastColumn="0" w:noHBand="0" w:noVBand="1"/>
            </w:tblPr>
            <w:tblGrid>
              <w:gridCol w:w="3828"/>
              <w:gridCol w:w="3543"/>
            </w:tblGrid>
            <w:tr w:rsidR="00D70037" w14:paraId="1B2D67CB" w14:textId="77777777" w:rsidTr="005967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71" w:type="dxa"/>
                  <w:gridSpan w:val="2"/>
                  <w:vAlign w:val="center"/>
                </w:tcPr>
                <w:p w14:paraId="435E7EA5" w14:textId="77777777" w:rsidR="00D70037" w:rsidRPr="005C7B7B" w:rsidRDefault="00D70037" w:rsidP="00D70037">
                  <w:pPr>
                    <w:pStyle w:val="Ttulo1"/>
                    <w:spacing w:line="276" w:lineRule="auto"/>
                    <w:ind w:left="233" w:right="286" w:firstLine="0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5C7B7B">
                    <w:rPr>
                      <w:b/>
                      <w:bCs/>
                      <w:sz w:val="22"/>
                      <w:szCs w:val="22"/>
                    </w:rPr>
                    <w:t>Exemplos</w:t>
                  </w:r>
                </w:p>
              </w:tc>
            </w:tr>
            <w:tr w:rsidR="00D70037" w14:paraId="14CAD26D" w14:textId="77777777" w:rsidTr="005967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8" w:type="dxa"/>
                  <w:vAlign w:val="center"/>
                </w:tcPr>
                <w:p w14:paraId="37F3A725" w14:textId="3734CA05" w:rsidR="00D70037" w:rsidRPr="00C85B72" w:rsidRDefault="00D70037" w:rsidP="00D70037">
                  <w:pPr>
                    <w:pStyle w:val="Ttulo1"/>
                    <w:spacing w:line="276" w:lineRule="auto"/>
                    <w:ind w:left="233" w:right="286" w:firstLine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C85B72">
                    <w:rPr>
                      <w:sz w:val="18"/>
                      <w:szCs w:val="18"/>
                    </w:rPr>
                    <w:t>Divulgação para inscrições da oficina X n</w:t>
                  </w:r>
                  <w:r w:rsidR="00886AF1">
                    <w:rPr>
                      <w:sz w:val="18"/>
                      <w:szCs w:val="18"/>
                    </w:rPr>
                    <w:t>a data</w:t>
                  </w:r>
                  <w:r w:rsidRPr="00C85B7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3543" w:type="dxa"/>
                  <w:vAlign w:val="center"/>
                </w:tcPr>
                <w:p w14:paraId="19600C76" w14:textId="4D21DDBE" w:rsidR="00D70037" w:rsidRPr="00C85B72" w:rsidRDefault="00D70037" w:rsidP="00D70037">
                  <w:pPr>
                    <w:pStyle w:val="Ttulo1"/>
                    <w:spacing w:line="276" w:lineRule="auto"/>
                    <w:ind w:left="233" w:right="286" w:firstLine="0"/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85B72">
                    <w:rPr>
                      <w:b w:val="0"/>
                      <w:bCs w:val="0"/>
                      <w:sz w:val="18"/>
                      <w:szCs w:val="18"/>
                    </w:rPr>
                    <w:t>Post no instagram da BICC d</w:t>
                  </w:r>
                  <w:r w:rsidR="00886AF1">
                    <w:rPr>
                      <w:b w:val="0"/>
                      <w:bCs w:val="0"/>
                      <w:sz w:val="18"/>
                      <w:szCs w:val="18"/>
                    </w:rPr>
                    <w:t>ata</w:t>
                  </w:r>
                  <w:r w:rsidRPr="00C85B72">
                    <w:rPr>
                      <w:b w:val="0"/>
                      <w:bCs w:val="0"/>
                      <w:sz w:val="18"/>
                      <w:szCs w:val="18"/>
                    </w:rPr>
                    <w:t xml:space="preserve"> Y</w:t>
                  </w:r>
                </w:p>
              </w:tc>
            </w:tr>
            <w:tr w:rsidR="00D70037" w14:paraId="1943A9AA" w14:textId="77777777" w:rsidTr="005967A8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8" w:type="dxa"/>
                  <w:vAlign w:val="center"/>
                </w:tcPr>
                <w:p w14:paraId="43F764FB" w14:textId="77777777" w:rsidR="00D70037" w:rsidRPr="00C85B72" w:rsidRDefault="00D70037" w:rsidP="00D70037">
                  <w:pPr>
                    <w:pStyle w:val="Ttulo1"/>
                    <w:spacing w:line="276" w:lineRule="auto"/>
                    <w:ind w:left="233" w:right="286" w:firstLine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C85B72">
                    <w:rPr>
                      <w:sz w:val="18"/>
                      <w:szCs w:val="18"/>
                    </w:rPr>
                    <w:t xml:space="preserve">Veiculação do Curtametragem no canal do Youtube da </w:t>
                  </w:r>
                  <w:r>
                    <w:rPr>
                      <w:sz w:val="18"/>
                      <w:szCs w:val="18"/>
                    </w:rPr>
                    <w:t>PROEXC</w:t>
                  </w:r>
                </w:p>
              </w:tc>
              <w:tc>
                <w:tcPr>
                  <w:tcW w:w="3543" w:type="dxa"/>
                  <w:vAlign w:val="center"/>
                </w:tcPr>
                <w:p w14:paraId="04E9D2AB" w14:textId="796F27DC" w:rsidR="00D70037" w:rsidRPr="00C85B72" w:rsidRDefault="00D70037" w:rsidP="00D70037">
                  <w:pPr>
                    <w:pStyle w:val="Ttulo1"/>
                    <w:spacing w:line="276" w:lineRule="auto"/>
                    <w:ind w:left="233" w:right="286" w:firstLine="0"/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85B72">
                    <w:rPr>
                      <w:b w:val="0"/>
                      <w:bCs w:val="0"/>
                      <w:sz w:val="18"/>
                      <w:szCs w:val="18"/>
                    </w:rPr>
                    <w:t>Upload d</w:t>
                  </w:r>
                  <w:r w:rsidR="00886AF1">
                    <w:rPr>
                      <w:b w:val="0"/>
                      <w:bCs w:val="0"/>
                      <w:sz w:val="18"/>
                      <w:szCs w:val="18"/>
                    </w:rPr>
                    <w:t>ata</w:t>
                  </w:r>
                  <w:r w:rsidRPr="00C85B72">
                    <w:rPr>
                      <w:b w:val="0"/>
                      <w:bCs w:val="0"/>
                      <w:sz w:val="18"/>
                      <w:szCs w:val="18"/>
                    </w:rPr>
                    <w:t xml:space="preserve"> Y</w:t>
                  </w:r>
                </w:p>
              </w:tc>
            </w:tr>
            <w:tr w:rsidR="00D70037" w14:paraId="4BB8483C" w14:textId="77777777" w:rsidTr="005967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8" w:type="dxa"/>
                  <w:vAlign w:val="center"/>
                </w:tcPr>
                <w:p w14:paraId="53D0936E" w14:textId="77777777" w:rsidR="00D70037" w:rsidRPr="00C85B72" w:rsidRDefault="00D70037" w:rsidP="00D70037">
                  <w:pPr>
                    <w:pStyle w:val="Ttulo1"/>
                    <w:spacing w:line="276" w:lineRule="auto"/>
                    <w:ind w:left="233" w:right="286" w:firstLine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C85B72">
                    <w:rPr>
                      <w:sz w:val="18"/>
                      <w:szCs w:val="18"/>
                    </w:rPr>
                    <w:t>Card de divulgação do podcast no instagram da BICC</w:t>
                  </w:r>
                </w:p>
              </w:tc>
              <w:tc>
                <w:tcPr>
                  <w:tcW w:w="3543" w:type="dxa"/>
                  <w:vAlign w:val="center"/>
                </w:tcPr>
                <w:p w14:paraId="03B4D767" w14:textId="2C20408A" w:rsidR="00D70037" w:rsidRPr="00C85B72" w:rsidRDefault="00D70037" w:rsidP="00D70037">
                  <w:pPr>
                    <w:pStyle w:val="Ttulo1"/>
                    <w:spacing w:line="276" w:lineRule="auto"/>
                    <w:ind w:left="233" w:right="286" w:firstLine="0"/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85B72">
                    <w:rPr>
                      <w:b w:val="0"/>
                      <w:bCs w:val="0"/>
                      <w:sz w:val="18"/>
                      <w:szCs w:val="18"/>
                    </w:rPr>
                    <w:t>Postagem d</w:t>
                  </w:r>
                  <w:r w:rsidR="00886AF1">
                    <w:rPr>
                      <w:b w:val="0"/>
                      <w:bCs w:val="0"/>
                      <w:sz w:val="18"/>
                      <w:szCs w:val="18"/>
                    </w:rPr>
                    <w:t>ata</w:t>
                  </w:r>
                  <w:r w:rsidRPr="00C85B72">
                    <w:rPr>
                      <w:b w:val="0"/>
                      <w:bCs w:val="0"/>
                      <w:sz w:val="18"/>
                      <w:szCs w:val="18"/>
                    </w:rPr>
                    <w:t xml:space="preserve"> Y</w:t>
                  </w:r>
                </w:p>
              </w:tc>
            </w:tr>
            <w:tr w:rsidR="00D70037" w:rsidRPr="00017474" w14:paraId="48039521" w14:textId="77777777" w:rsidTr="005967A8">
              <w:trPr>
                <w:trHeight w:val="6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8" w:type="dxa"/>
                  <w:vAlign w:val="center"/>
                </w:tcPr>
                <w:p w14:paraId="77B7FA03" w14:textId="77777777" w:rsidR="00D70037" w:rsidRPr="00C85B72" w:rsidRDefault="00D70037" w:rsidP="00D70037">
                  <w:pPr>
                    <w:pStyle w:val="Ttulo1"/>
                    <w:spacing w:line="276" w:lineRule="auto"/>
                    <w:ind w:left="233" w:right="286" w:firstLine="0"/>
                    <w:jc w:val="center"/>
                    <w:outlineLvl w:val="0"/>
                    <w:rPr>
                      <w:b/>
                      <w:bCs/>
                      <w:sz w:val="18"/>
                      <w:szCs w:val="18"/>
                    </w:rPr>
                  </w:pPr>
                  <w:r w:rsidRPr="00C85B72">
                    <w:rPr>
                      <w:sz w:val="18"/>
                      <w:szCs w:val="18"/>
                    </w:rPr>
                    <w:t xml:space="preserve">Publicação do podcast no canal do Spotify da </w:t>
                  </w:r>
                  <w:r>
                    <w:rPr>
                      <w:sz w:val="18"/>
                      <w:szCs w:val="18"/>
                    </w:rPr>
                    <w:t>PROEXC</w:t>
                  </w:r>
                </w:p>
              </w:tc>
              <w:tc>
                <w:tcPr>
                  <w:tcW w:w="3543" w:type="dxa"/>
                  <w:vAlign w:val="center"/>
                </w:tcPr>
                <w:p w14:paraId="67FF4B96" w14:textId="38F53111" w:rsidR="00D70037" w:rsidRPr="00C85B72" w:rsidRDefault="00D70037" w:rsidP="00D70037">
                  <w:pPr>
                    <w:pStyle w:val="Ttulo1"/>
                    <w:spacing w:line="276" w:lineRule="auto"/>
                    <w:ind w:left="233" w:right="286" w:firstLine="0"/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</w:pPr>
                  <w:r w:rsidRPr="00C85B72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Upload no Spotify d</w:t>
                  </w:r>
                  <w:r w:rsidR="00886AF1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>ata</w:t>
                  </w:r>
                  <w:r w:rsidRPr="00C85B72">
                    <w:rPr>
                      <w:b w:val="0"/>
                      <w:bCs w:val="0"/>
                      <w:sz w:val="18"/>
                      <w:szCs w:val="18"/>
                      <w:lang w:val="en-US"/>
                    </w:rPr>
                    <w:t xml:space="preserve"> Y</w:t>
                  </w:r>
                </w:p>
              </w:tc>
            </w:tr>
          </w:tbl>
          <w:p w14:paraId="1152FFEA" w14:textId="38307499" w:rsidR="00334AD3" w:rsidRPr="00D70037" w:rsidRDefault="00334AD3" w:rsidP="00334AD3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5F5DB16" w14:textId="77777777" w:rsidR="00334AD3" w:rsidRPr="00D70037" w:rsidRDefault="00334AD3" w:rsidP="00334AD3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91F8706" w14:textId="126EE678" w:rsidR="00F55615" w:rsidRPr="00D70037" w:rsidRDefault="00F55615" w:rsidP="00334AD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6CA3FB71" w14:textId="2A236570" w:rsidR="00B45ADB" w:rsidRPr="00EF1A34" w:rsidRDefault="00EF1A34" w:rsidP="005E7A6E">
      <w:pPr>
        <w:jc w:val="center"/>
        <w:rPr>
          <w:rFonts w:asciiTheme="minorHAnsi" w:hAnsiTheme="minorHAnsi" w:cstheme="minorHAnsi"/>
          <w:b/>
          <w:color w:val="FFFFFF" w:themeColor="background1"/>
          <w:lang w:val="en-US"/>
        </w:rPr>
      </w:pPr>
      <w:r w:rsidRPr="00EF1A34">
        <w:rPr>
          <w:rFonts w:asciiTheme="minorHAnsi" w:hAnsiTheme="minorHAnsi" w:cstheme="minorHAnsi"/>
          <w:b/>
          <w:color w:val="FFFFFF" w:themeColor="background1"/>
          <w:lang w:val="en-US"/>
        </w:rPr>
        <w:t>.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1"/>
      </w:tblGrid>
      <w:tr w:rsidR="00F55615" w:rsidRPr="00334AD3" w14:paraId="27434148" w14:textId="77777777" w:rsidTr="007D1CCF">
        <w:trPr>
          <w:trHeight w:val="946"/>
        </w:trPr>
        <w:tc>
          <w:tcPr>
            <w:tcW w:w="9461" w:type="dxa"/>
            <w:shd w:val="clear" w:color="auto" w:fill="E0E0E0"/>
            <w:vAlign w:val="center"/>
          </w:tcPr>
          <w:p w14:paraId="64CA44B7" w14:textId="77777777" w:rsidR="006E73BA" w:rsidRPr="00334AD3" w:rsidRDefault="00F55615" w:rsidP="00365729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4AD3">
              <w:rPr>
                <w:rFonts w:asciiTheme="minorHAnsi" w:hAnsiTheme="minorHAnsi" w:cstheme="minorHAnsi"/>
                <w:b/>
                <w:sz w:val="24"/>
                <w:szCs w:val="24"/>
              </w:rPr>
              <w:t>COLABORADORES</w:t>
            </w:r>
            <w:r w:rsidR="000B2425" w:rsidRPr="00334A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OLUNTÁRIOS</w:t>
            </w:r>
            <w:r w:rsidRPr="00334A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C183201" w14:textId="33E2BC1A" w:rsidR="00F55615" w:rsidRPr="00334AD3" w:rsidRDefault="00F55615" w:rsidP="00365729">
            <w:p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4AD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0B2425" w:rsidRPr="00334AD3">
              <w:rPr>
                <w:rFonts w:asciiTheme="minorHAnsi" w:hAnsiTheme="minorHAnsi" w:cstheme="minorHAnsi"/>
                <w:bCs/>
                <w:sz w:val="20"/>
                <w:szCs w:val="20"/>
              </w:rPr>
              <w:t>Escreva para cada colaborador do seu projeto de forma detalhada as atividades que cada um irá desempenhar no projeto, o período e a carga horária total da participação</w:t>
            </w:r>
            <w:r w:rsidRPr="00334AD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334AD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F55615" w:rsidRPr="00334AD3" w14:paraId="6E27CCCD" w14:textId="77777777" w:rsidTr="007D1CCF">
        <w:trPr>
          <w:trHeight w:val="2925"/>
        </w:trPr>
        <w:tc>
          <w:tcPr>
            <w:tcW w:w="9461" w:type="dxa"/>
          </w:tcPr>
          <w:p w14:paraId="5A2C36BB" w14:textId="1DBF501C" w:rsidR="00F55615" w:rsidRPr="00334AD3" w:rsidRDefault="00F55615" w:rsidP="00EE6CA5">
            <w:pPr>
              <w:rPr>
                <w:rFonts w:asciiTheme="minorHAnsi" w:hAnsiTheme="minorHAnsi" w:cstheme="minorHAnsi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9"/>
              <w:gridCol w:w="2737"/>
              <w:gridCol w:w="3177"/>
              <w:gridCol w:w="749"/>
              <w:gridCol w:w="865"/>
              <w:gridCol w:w="1010"/>
            </w:tblGrid>
            <w:tr w:rsidR="000B2425" w:rsidRPr="00334AD3" w14:paraId="75927913" w14:textId="63EFC843" w:rsidTr="00443700">
              <w:trPr>
                <w:trHeight w:val="191"/>
              </w:trPr>
              <w:tc>
                <w:tcPr>
                  <w:tcW w:w="609" w:type="dxa"/>
                  <w:shd w:val="clear" w:color="auto" w:fill="D9D9D9" w:themeFill="background1" w:themeFillShade="D9"/>
                  <w:vAlign w:val="center"/>
                </w:tcPr>
                <w:p w14:paraId="57CD1EC1" w14:textId="64DB93B5" w:rsidR="000B2425" w:rsidRPr="00334AD3" w:rsidRDefault="000B2425" w:rsidP="004437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37" w:type="dxa"/>
                  <w:shd w:val="clear" w:color="auto" w:fill="D9D9D9" w:themeFill="background1" w:themeFillShade="D9"/>
                  <w:vAlign w:val="center"/>
                </w:tcPr>
                <w:p w14:paraId="6F4CD01C" w14:textId="0C771ACC" w:rsidR="000B2425" w:rsidRPr="00334AD3" w:rsidRDefault="000B2425" w:rsidP="004437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4AD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OME DO COLABORADOR</w:t>
                  </w:r>
                </w:p>
              </w:tc>
              <w:tc>
                <w:tcPr>
                  <w:tcW w:w="3177" w:type="dxa"/>
                  <w:shd w:val="clear" w:color="auto" w:fill="D9D9D9" w:themeFill="background1" w:themeFillShade="D9"/>
                  <w:vAlign w:val="center"/>
                </w:tcPr>
                <w:p w14:paraId="70D8B6FC" w14:textId="2884C9F8" w:rsidR="000B2425" w:rsidRPr="00334AD3" w:rsidRDefault="000B2425" w:rsidP="004437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4AD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ATIVIDADES A SEREM REALIZADAS</w:t>
                  </w:r>
                </w:p>
              </w:tc>
              <w:tc>
                <w:tcPr>
                  <w:tcW w:w="721" w:type="dxa"/>
                  <w:shd w:val="clear" w:color="auto" w:fill="D9D9D9" w:themeFill="background1" w:themeFillShade="D9"/>
                  <w:vAlign w:val="center"/>
                </w:tcPr>
                <w:p w14:paraId="635A0AD0" w14:textId="77777777" w:rsidR="000B2425" w:rsidRPr="00334AD3" w:rsidRDefault="000B2425" w:rsidP="004437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4AD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INÍCIO</w:t>
                  </w:r>
                </w:p>
              </w:tc>
              <w:tc>
                <w:tcPr>
                  <w:tcW w:w="865" w:type="dxa"/>
                  <w:shd w:val="clear" w:color="auto" w:fill="D9D9D9" w:themeFill="background1" w:themeFillShade="D9"/>
                  <w:vAlign w:val="center"/>
                </w:tcPr>
                <w:p w14:paraId="105DB26B" w14:textId="77777777" w:rsidR="000B2425" w:rsidRPr="00334AD3" w:rsidRDefault="000B2425" w:rsidP="004437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4AD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ÉRM.</w:t>
                  </w:r>
                </w:p>
              </w:tc>
              <w:tc>
                <w:tcPr>
                  <w:tcW w:w="1010" w:type="dxa"/>
                  <w:shd w:val="clear" w:color="auto" w:fill="D9D9D9" w:themeFill="background1" w:themeFillShade="D9"/>
                  <w:vAlign w:val="center"/>
                </w:tcPr>
                <w:p w14:paraId="00E2A5F5" w14:textId="34469E7C" w:rsidR="000B2425" w:rsidRPr="00334AD3" w:rsidRDefault="000B2425" w:rsidP="00443700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334AD3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ARGA HORÁRIA</w:t>
                  </w:r>
                </w:p>
              </w:tc>
            </w:tr>
            <w:tr w:rsidR="000B2425" w:rsidRPr="00334AD3" w14:paraId="6756E87B" w14:textId="120565E6" w:rsidTr="00365729">
              <w:trPr>
                <w:trHeight w:val="343"/>
              </w:trPr>
              <w:tc>
                <w:tcPr>
                  <w:tcW w:w="609" w:type="dxa"/>
                  <w:vAlign w:val="center"/>
                </w:tcPr>
                <w:p w14:paraId="0F3BD5AD" w14:textId="77777777" w:rsidR="000B2425" w:rsidRPr="00B77F6B" w:rsidRDefault="000B2425" w:rsidP="0044370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77F6B">
                    <w:rPr>
                      <w:rFonts w:asciiTheme="minorHAnsi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737" w:type="dxa"/>
                  <w:vAlign w:val="center"/>
                </w:tcPr>
                <w:p w14:paraId="0581066C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7" w:type="dxa"/>
                  <w:vAlign w:val="center"/>
                </w:tcPr>
                <w:p w14:paraId="41E01608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vAlign w:val="center"/>
                </w:tcPr>
                <w:p w14:paraId="16696803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vAlign w:val="center"/>
                </w:tcPr>
                <w:p w14:paraId="64C7FD8D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7422DD61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0B2425" w:rsidRPr="00334AD3" w14:paraId="7123F673" w14:textId="7893B9C0" w:rsidTr="00365729">
              <w:trPr>
                <w:trHeight w:val="319"/>
              </w:trPr>
              <w:tc>
                <w:tcPr>
                  <w:tcW w:w="609" w:type="dxa"/>
                  <w:vAlign w:val="center"/>
                </w:tcPr>
                <w:p w14:paraId="0C21A3DC" w14:textId="77777777" w:rsidR="000B2425" w:rsidRPr="00B77F6B" w:rsidRDefault="000B2425" w:rsidP="0044370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77F6B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37" w:type="dxa"/>
                  <w:vAlign w:val="center"/>
                </w:tcPr>
                <w:p w14:paraId="0197D4FD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7" w:type="dxa"/>
                  <w:vAlign w:val="center"/>
                </w:tcPr>
                <w:p w14:paraId="38D2ABE0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vAlign w:val="center"/>
                </w:tcPr>
                <w:p w14:paraId="1ABA4EC4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vAlign w:val="center"/>
                </w:tcPr>
                <w:p w14:paraId="786C6322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5649E55F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0B2425" w:rsidRPr="00334AD3" w14:paraId="56953FCC" w14:textId="6BF159A2" w:rsidTr="00365729">
              <w:trPr>
                <w:trHeight w:val="343"/>
              </w:trPr>
              <w:tc>
                <w:tcPr>
                  <w:tcW w:w="609" w:type="dxa"/>
                  <w:vAlign w:val="center"/>
                </w:tcPr>
                <w:p w14:paraId="0BB29796" w14:textId="77777777" w:rsidR="000B2425" w:rsidRPr="00B77F6B" w:rsidRDefault="000B2425" w:rsidP="0044370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77F6B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737" w:type="dxa"/>
                  <w:vAlign w:val="center"/>
                </w:tcPr>
                <w:p w14:paraId="5D6E0811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7" w:type="dxa"/>
                  <w:vAlign w:val="center"/>
                </w:tcPr>
                <w:p w14:paraId="61386551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vAlign w:val="center"/>
                </w:tcPr>
                <w:p w14:paraId="7D296602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vAlign w:val="center"/>
                </w:tcPr>
                <w:p w14:paraId="383B50BD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250879D0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0B2425" w:rsidRPr="00334AD3" w14:paraId="288B5C86" w14:textId="5135F202" w:rsidTr="00365729">
              <w:trPr>
                <w:trHeight w:val="319"/>
              </w:trPr>
              <w:tc>
                <w:tcPr>
                  <w:tcW w:w="609" w:type="dxa"/>
                  <w:vAlign w:val="center"/>
                </w:tcPr>
                <w:p w14:paraId="36BD467B" w14:textId="77777777" w:rsidR="000B2425" w:rsidRPr="00B77F6B" w:rsidRDefault="000B2425" w:rsidP="0044370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77F6B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737" w:type="dxa"/>
                  <w:vAlign w:val="center"/>
                </w:tcPr>
                <w:p w14:paraId="1645C091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7" w:type="dxa"/>
                  <w:vAlign w:val="center"/>
                </w:tcPr>
                <w:p w14:paraId="0CF93306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vAlign w:val="center"/>
                </w:tcPr>
                <w:p w14:paraId="2E867764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vAlign w:val="center"/>
                </w:tcPr>
                <w:p w14:paraId="779EF78A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1D922194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0B2425" w:rsidRPr="00334AD3" w14:paraId="0068D99D" w14:textId="0A1EDEFF" w:rsidTr="00365729">
              <w:trPr>
                <w:trHeight w:val="319"/>
              </w:trPr>
              <w:tc>
                <w:tcPr>
                  <w:tcW w:w="609" w:type="dxa"/>
                  <w:vAlign w:val="center"/>
                </w:tcPr>
                <w:p w14:paraId="05695008" w14:textId="77777777" w:rsidR="000B2425" w:rsidRPr="00B77F6B" w:rsidRDefault="000B2425" w:rsidP="0044370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77F6B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737" w:type="dxa"/>
                  <w:vAlign w:val="center"/>
                </w:tcPr>
                <w:p w14:paraId="34300418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7" w:type="dxa"/>
                  <w:vAlign w:val="center"/>
                </w:tcPr>
                <w:p w14:paraId="3119E79C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vAlign w:val="center"/>
                </w:tcPr>
                <w:p w14:paraId="59ECF09F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vAlign w:val="center"/>
                </w:tcPr>
                <w:p w14:paraId="71D7D73B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5D5D80E7" w14:textId="77777777" w:rsidR="000B2425" w:rsidRPr="00B77F6B" w:rsidRDefault="000B2425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443700" w:rsidRPr="00334AD3" w14:paraId="7AFF5977" w14:textId="77777777" w:rsidTr="00365729">
              <w:trPr>
                <w:trHeight w:val="319"/>
              </w:trPr>
              <w:tc>
                <w:tcPr>
                  <w:tcW w:w="609" w:type="dxa"/>
                  <w:vAlign w:val="center"/>
                </w:tcPr>
                <w:p w14:paraId="01CC8C4C" w14:textId="77777777" w:rsidR="00443700" w:rsidRPr="00B77F6B" w:rsidRDefault="00443700" w:rsidP="0044370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737" w:type="dxa"/>
                  <w:vAlign w:val="center"/>
                </w:tcPr>
                <w:p w14:paraId="1F2EF4D0" w14:textId="77777777" w:rsidR="00443700" w:rsidRPr="00B77F6B" w:rsidRDefault="00443700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7" w:type="dxa"/>
                  <w:vAlign w:val="center"/>
                </w:tcPr>
                <w:p w14:paraId="677281B1" w14:textId="77777777" w:rsidR="00443700" w:rsidRPr="00B77F6B" w:rsidRDefault="00443700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21" w:type="dxa"/>
                  <w:vAlign w:val="center"/>
                </w:tcPr>
                <w:p w14:paraId="2EE641A3" w14:textId="77777777" w:rsidR="00443700" w:rsidRPr="00B77F6B" w:rsidRDefault="00443700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865" w:type="dxa"/>
                  <w:vAlign w:val="center"/>
                </w:tcPr>
                <w:p w14:paraId="5270D7FD" w14:textId="77777777" w:rsidR="00443700" w:rsidRPr="00B77F6B" w:rsidRDefault="00443700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Align w:val="center"/>
                </w:tcPr>
                <w:p w14:paraId="4E1AF394" w14:textId="77777777" w:rsidR="00443700" w:rsidRPr="00B77F6B" w:rsidRDefault="00443700" w:rsidP="00365729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30C24C64" w14:textId="77777777" w:rsidR="00F55615" w:rsidRDefault="00F55615" w:rsidP="00EE6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539EB3" w14:textId="77777777" w:rsidR="00B77F6B" w:rsidRDefault="00B77F6B" w:rsidP="00EE6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222D11" w14:textId="28F9558C" w:rsidR="00B77F6B" w:rsidRPr="00334AD3" w:rsidRDefault="00B77F6B" w:rsidP="00EE6C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331777" w14:textId="7E81BBDC" w:rsidR="00F55615" w:rsidRDefault="00F55615" w:rsidP="000F0D88">
      <w:pPr>
        <w:rPr>
          <w:b/>
        </w:rPr>
      </w:pPr>
    </w:p>
    <w:p w14:paraId="5210E94C" w14:textId="6AB48371" w:rsidR="004A03B9" w:rsidRDefault="00EF1A34" w:rsidP="000F0D88">
      <w:pPr>
        <w:rPr>
          <w:b/>
        </w:rPr>
      </w:pPr>
      <w:r w:rsidRPr="00D2550E">
        <w:rPr>
          <w:b/>
          <w:color w:val="FFFFFF" w:themeColor="background1"/>
        </w:rPr>
        <w:t>.</w:t>
      </w:r>
    </w:p>
    <w:p w14:paraId="4E96A3D4" w14:textId="77777777" w:rsidR="004A03B9" w:rsidRPr="00FE42EA" w:rsidRDefault="004A03B9" w:rsidP="000F0D88">
      <w:pPr>
        <w:rPr>
          <w:b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1"/>
      </w:tblGrid>
      <w:tr w:rsidR="00FE42EA" w:rsidRPr="00FE42EA" w14:paraId="18EFE86F" w14:textId="77777777" w:rsidTr="004A03B9">
        <w:tc>
          <w:tcPr>
            <w:tcW w:w="9451" w:type="dxa"/>
            <w:shd w:val="clear" w:color="auto" w:fill="C00000"/>
            <w:vAlign w:val="center"/>
          </w:tcPr>
          <w:p w14:paraId="6CDCF42F" w14:textId="48F9EE5C" w:rsidR="005E2FA6" w:rsidRPr="000F0D88" w:rsidRDefault="001F0B33" w:rsidP="000F0D88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9D0A6B" w:rsidRPr="000F0D88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4E620C" w:rsidRPr="000F0D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 w:rsidR="0096771C" w:rsidRPr="000F0D88">
              <w:rPr>
                <w:rFonts w:asciiTheme="minorHAnsi" w:hAnsiTheme="minorHAnsi" w:cstheme="minorHAnsi"/>
                <w:b/>
                <w:sz w:val="24"/>
                <w:szCs w:val="24"/>
              </w:rPr>
              <w:t>PLANO DE AÇÃO</w:t>
            </w:r>
            <w:r w:rsidR="00F47BD9" w:rsidRPr="000F0D8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01CFB8C4" w14:textId="78EE6671" w:rsidR="004E620C" w:rsidRPr="00FE42EA" w:rsidRDefault="00F47BD9" w:rsidP="000F0D88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0F0D88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0B2425" w:rsidRPr="000F0D8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screva de forma detalhada todas as etapas de execução do projeto, mensalmente, prevendo gravações, encontros, reuniões, atividades de execução, coleta de dados, </w:t>
            </w:r>
            <w:r w:rsidRPr="000F0D88">
              <w:rPr>
                <w:rFonts w:asciiTheme="minorHAnsi" w:hAnsiTheme="minorHAnsi" w:cstheme="minorHAnsi"/>
                <w:bCs/>
                <w:sz w:val="20"/>
                <w:szCs w:val="20"/>
              </w:rPr>
              <w:t>apresentações do produto final ou ação a ser desenvolvida</w:t>
            </w:r>
            <w:r w:rsidR="000B2425" w:rsidRPr="000F0D88">
              <w:rPr>
                <w:rFonts w:asciiTheme="minorHAnsi" w:hAnsiTheme="minorHAnsi" w:cstheme="minorHAnsi"/>
                <w:bCs/>
                <w:sz w:val="20"/>
                <w:szCs w:val="20"/>
              </w:rPr>
              <w:t>, dentre outras, de acordo com a metodologia da sua proposta</w:t>
            </w:r>
            <w:r w:rsidRPr="000F0D88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="000B2425" w:rsidRPr="000F0D88">
              <w:rPr>
                <w:rFonts w:asciiTheme="minorHAnsi" w:hAnsiTheme="minorHAnsi" w:cstheme="minorHAnsi"/>
                <w:bCs/>
                <w:sz w:val="20"/>
                <w:szCs w:val="20"/>
              </w:rPr>
              <w:t>. Pode listar em cada mês quantas atividades forem necessárias.</w:t>
            </w:r>
          </w:p>
        </w:tc>
      </w:tr>
    </w:tbl>
    <w:p w14:paraId="1E1708F3" w14:textId="434C859D" w:rsidR="008A1EFF" w:rsidRPr="00D2550E" w:rsidRDefault="004F0276">
      <w:pPr>
        <w:rPr>
          <w:color w:val="FFFFFF" w:themeColor="background1"/>
        </w:rPr>
      </w:pPr>
      <w:r w:rsidRPr="00D2550E">
        <w:rPr>
          <w:color w:val="FFFFFF" w:themeColor="background1"/>
        </w:rPr>
        <w:t>.</w:t>
      </w:r>
    </w:p>
    <w:tbl>
      <w:tblPr>
        <w:tblpPr w:leftFromText="141" w:rightFromText="141" w:vertAnchor="text" w:horzAnchor="margin" w:tblpY="67"/>
        <w:tblOverlap w:val="never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756"/>
        <w:gridCol w:w="1750"/>
        <w:gridCol w:w="1464"/>
        <w:gridCol w:w="860"/>
        <w:gridCol w:w="754"/>
      </w:tblGrid>
      <w:tr w:rsidR="00F049AA" w:rsidRPr="00184BF3" w14:paraId="12397415" w14:textId="77777777" w:rsidTr="00F049AA">
        <w:trPr>
          <w:trHeight w:val="300"/>
        </w:trPr>
        <w:tc>
          <w:tcPr>
            <w:tcW w:w="9225" w:type="dxa"/>
            <w:gridSpan w:val="6"/>
            <w:shd w:val="clear" w:color="auto" w:fill="C00000"/>
            <w:vAlign w:val="center"/>
          </w:tcPr>
          <w:p w14:paraId="64FE7E20" w14:textId="111E3EA3" w:rsidR="00F049AA" w:rsidRPr="00184BF3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O</w:t>
            </w:r>
            <w:r w:rsidR="000174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TUBRO</w:t>
            </w:r>
            <w:r w:rsidRPr="00184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</w:t>
            </w:r>
            <w:r w:rsidR="0001747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F049AA" w:rsidRPr="00184BF3" w14:paraId="0DEDFD05" w14:textId="77777777" w:rsidTr="00F049AA">
        <w:trPr>
          <w:trHeight w:val="797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41271708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13AB59BD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</w:t>
            </w:r>
          </w:p>
          <w:p w14:paraId="2F9E543E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DA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812AB48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ÕES NECESSÁRIAS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2F41E46A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0DE488A2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35A6554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ÉRM.</w:t>
            </w:r>
          </w:p>
        </w:tc>
      </w:tr>
      <w:tr w:rsidR="00F049AA" w:rsidRPr="00184BF3" w14:paraId="0691632B" w14:textId="77777777" w:rsidTr="00F049AA">
        <w:trPr>
          <w:trHeight w:val="270"/>
        </w:trPr>
        <w:tc>
          <w:tcPr>
            <w:tcW w:w="641" w:type="dxa"/>
            <w:vAlign w:val="center"/>
          </w:tcPr>
          <w:p w14:paraId="7E105073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56" w:type="dxa"/>
            <w:vAlign w:val="center"/>
          </w:tcPr>
          <w:p w14:paraId="52EB4F5A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850080A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1512108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406CE8A1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D252F39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9AA" w:rsidRPr="00184BF3" w14:paraId="391B74CF" w14:textId="77777777" w:rsidTr="00F049AA">
        <w:trPr>
          <w:trHeight w:val="256"/>
        </w:trPr>
        <w:tc>
          <w:tcPr>
            <w:tcW w:w="641" w:type="dxa"/>
            <w:vAlign w:val="center"/>
          </w:tcPr>
          <w:p w14:paraId="12962AB6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56" w:type="dxa"/>
            <w:vAlign w:val="center"/>
          </w:tcPr>
          <w:p w14:paraId="25F1438A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3B8BA2F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0CB67A1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6535B10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6D94AE7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9AA" w:rsidRPr="00184BF3" w14:paraId="533DF04C" w14:textId="77777777" w:rsidTr="00F049AA">
        <w:trPr>
          <w:trHeight w:val="270"/>
        </w:trPr>
        <w:tc>
          <w:tcPr>
            <w:tcW w:w="641" w:type="dxa"/>
            <w:vAlign w:val="center"/>
          </w:tcPr>
          <w:p w14:paraId="6D5CEA76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56" w:type="dxa"/>
            <w:vAlign w:val="center"/>
          </w:tcPr>
          <w:p w14:paraId="209B92BA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B58A5BE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2DB1807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0A35B29E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912045B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9AA" w:rsidRPr="00184BF3" w14:paraId="3BE442A1" w14:textId="77777777" w:rsidTr="00F049AA">
        <w:trPr>
          <w:trHeight w:val="270"/>
        </w:trPr>
        <w:tc>
          <w:tcPr>
            <w:tcW w:w="641" w:type="dxa"/>
            <w:vAlign w:val="center"/>
          </w:tcPr>
          <w:p w14:paraId="0A387A44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56" w:type="dxa"/>
            <w:vAlign w:val="center"/>
          </w:tcPr>
          <w:p w14:paraId="33B73056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5C61E79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C8BC984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49BECAAF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7726D9F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49AA" w:rsidRPr="00184BF3" w14:paraId="2234B11E" w14:textId="77777777" w:rsidTr="00F049AA">
        <w:trPr>
          <w:trHeight w:val="270"/>
        </w:trPr>
        <w:tc>
          <w:tcPr>
            <w:tcW w:w="641" w:type="dxa"/>
            <w:vAlign w:val="center"/>
          </w:tcPr>
          <w:p w14:paraId="3EDCFA79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56" w:type="dxa"/>
            <w:vAlign w:val="center"/>
          </w:tcPr>
          <w:p w14:paraId="3E81C195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2EC51DD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F0D51DF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0D0A8F89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9314519" w14:textId="77777777" w:rsidR="00F049AA" w:rsidRPr="002679DE" w:rsidRDefault="00F049AA" w:rsidP="00F049A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5F9B7D" w14:textId="114FA3EF" w:rsidR="00736913" w:rsidRDefault="001854B0">
      <w:r>
        <w:t>.</w:t>
      </w:r>
    </w:p>
    <w:p w14:paraId="3750BDD9" w14:textId="2F900640" w:rsidR="004F0276" w:rsidRDefault="004F0276">
      <w:r>
        <w:t>.</w:t>
      </w:r>
    </w:p>
    <w:tbl>
      <w:tblPr>
        <w:tblpPr w:leftFromText="141" w:rightFromText="141" w:vertAnchor="text" w:horzAnchor="margin" w:tblpY="29"/>
        <w:tblOverlap w:val="never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756"/>
        <w:gridCol w:w="1750"/>
        <w:gridCol w:w="1464"/>
        <w:gridCol w:w="860"/>
        <w:gridCol w:w="754"/>
      </w:tblGrid>
      <w:tr w:rsidR="001854B0" w:rsidRPr="00184BF3" w14:paraId="4BB36F8D" w14:textId="77777777" w:rsidTr="001854B0">
        <w:trPr>
          <w:trHeight w:val="300"/>
        </w:trPr>
        <w:tc>
          <w:tcPr>
            <w:tcW w:w="9225" w:type="dxa"/>
            <w:gridSpan w:val="6"/>
            <w:shd w:val="clear" w:color="auto" w:fill="C00000"/>
            <w:vAlign w:val="center"/>
          </w:tcPr>
          <w:p w14:paraId="511C74A3" w14:textId="7169CE9C" w:rsidR="001854B0" w:rsidRPr="00184BF3" w:rsidRDefault="00C24B68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VE</w:t>
            </w:r>
            <w:r w:rsidR="001854B0" w:rsidRPr="00184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BRO 2021</w:t>
            </w:r>
          </w:p>
        </w:tc>
      </w:tr>
      <w:tr w:rsidR="001854B0" w:rsidRPr="00184BF3" w14:paraId="0BDBA40C" w14:textId="77777777" w:rsidTr="001854B0">
        <w:trPr>
          <w:trHeight w:val="804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3DCB4200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39AFC24E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</w:t>
            </w:r>
          </w:p>
          <w:p w14:paraId="26BE0F0B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DA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453D144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ÕES NECESSÁRIAS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7E900759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7676E5E1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A5DCF04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ÉRM.</w:t>
            </w:r>
          </w:p>
        </w:tc>
      </w:tr>
      <w:tr w:rsidR="001854B0" w:rsidRPr="00184BF3" w14:paraId="7E885344" w14:textId="77777777" w:rsidTr="001854B0">
        <w:trPr>
          <w:trHeight w:val="270"/>
        </w:trPr>
        <w:tc>
          <w:tcPr>
            <w:tcW w:w="641" w:type="dxa"/>
            <w:vAlign w:val="center"/>
          </w:tcPr>
          <w:p w14:paraId="043120CD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56" w:type="dxa"/>
            <w:vAlign w:val="center"/>
          </w:tcPr>
          <w:p w14:paraId="6BC4140A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C41ACFB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E960202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BD7E4FD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47884B7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4B0" w:rsidRPr="00184BF3" w14:paraId="6A2FC031" w14:textId="77777777" w:rsidTr="001854B0">
        <w:trPr>
          <w:trHeight w:val="270"/>
        </w:trPr>
        <w:tc>
          <w:tcPr>
            <w:tcW w:w="641" w:type="dxa"/>
            <w:vAlign w:val="center"/>
          </w:tcPr>
          <w:p w14:paraId="4EEF6265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56" w:type="dxa"/>
            <w:vAlign w:val="center"/>
          </w:tcPr>
          <w:p w14:paraId="509E9EEC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043A297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DC17968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25B830B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BBF0500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4B0" w:rsidRPr="00184BF3" w14:paraId="30850D47" w14:textId="77777777" w:rsidTr="001854B0">
        <w:trPr>
          <w:trHeight w:val="256"/>
        </w:trPr>
        <w:tc>
          <w:tcPr>
            <w:tcW w:w="641" w:type="dxa"/>
            <w:vAlign w:val="center"/>
          </w:tcPr>
          <w:p w14:paraId="44ED06EB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56" w:type="dxa"/>
            <w:vAlign w:val="center"/>
          </w:tcPr>
          <w:p w14:paraId="542F4D85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5BDD397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E6B0D63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BED7E61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1165343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4B0" w:rsidRPr="00184BF3" w14:paraId="0637C57E" w14:textId="77777777" w:rsidTr="001854B0">
        <w:trPr>
          <w:trHeight w:val="270"/>
        </w:trPr>
        <w:tc>
          <w:tcPr>
            <w:tcW w:w="641" w:type="dxa"/>
            <w:vAlign w:val="center"/>
          </w:tcPr>
          <w:p w14:paraId="7B5B31C2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56" w:type="dxa"/>
            <w:vAlign w:val="center"/>
          </w:tcPr>
          <w:p w14:paraId="7490DEED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4C52940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4ACC5F88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D79B1CF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0A71E06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4B0" w:rsidRPr="00184BF3" w14:paraId="7DF40A84" w14:textId="77777777" w:rsidTr="001854B0">
        <w:trPr>
          <w:trHeight w:val="270"/>
        </w:trPr>
        <w:tc>
          <w:tcPr>
            <w:tcW w:w="641" w:type="dxa"/>
            <w:vAlign w:val="center"/>
          </w:tcPr>
          <w:p w14:paraId="24A0292C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56" w:type="dxa"/>
            <w:vAlign w:val="center"/>
          </w:tcPr>
          <w:p w14:paraId="2F5851E1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A49F6DC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29032C2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60F81856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8CA8F9C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50F460" w14:textId="71186EA9" w:rsidR="001854B0" w:rsidRDefault="001854B0">
      <w:r>
        <w:t>.</w:t>
      </w:r>
    </w:p>
    <w:p w14:paraId="515A3DE8" w14:textId="0E05D882" w:rsidR="004F0276" w:rsidRDefault="004F0276">
      <w:r>
        <w:t>.</w:t>
      </w:r>
    </w:p>
    <w:tbl>
      <w:tblPr>
        <w:tblpPr w:leftFromText="141" w:rightFromText="141" w:vertAnchor="text" w:horzAnchor="margin" w:tblpY="72"/>
        <w:tblOverlap w:val="never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756"/>
        <w:gridCol w:w="1750"/>
        <w:gridCol w:w="1464"/>
        <w:gridCol w:w="860"/>
        <w:gridCol w:w="754"/>
      </w:tblGrid>
      <w:tr w:rsidR="001854B0" w:rsidRPr="00184BF3" w14:paraId="499B4D02" w14:textId="77777777" w:rsidTr="001854B0">
        <w:trPr>
          <w:trHeight w:val="300"/>
        </w:trPr>
        <w:tc>
          <w:tcPr>
            <w:tcW w:w="9225" w:type="dxa"/>
            <w:gridSpan w:val="6"/>
            <w:shd w:val="clear" w:color="auto" w:fill="C00000"/>
            <w:vAlign w:val="center"/>
          </w:tcPr>
          <w:p w14:paraId="29234859" w14:textId="31FBAF80" w:rsidR="001854B0" w:rsidRPr="00184BF3" w:rsidRDefault="00C24B68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ZEMBRO 2021</w:t>
            </w:r>
          </w:p>
        </w:tc>
      </w:tr>
      <w:tr w:rsidR="001854B0" w:rsidRPr="00184BF3" w14:paraId="1EF538A1" w14:textId="77777777" w:rsidTr="001854B0">
        <w:trPr>
          <w:trHeight w:val="728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65E614EC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46BDA1B6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</w:t>
            </w:r>
          </w:p>
          <w:p w14:paraId="73F1A63F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DA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1883A4A4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ÕES NECESSÁRIAS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0D4FF4D5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F704D45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2512B42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ÉRM.</w:t>
            </w:r>
          </w:p>
        </w:tc>
      </w:tr>
      <w:tr w:rsidR="001854B0" w:rsidRPr="00184BF3" w14:paraId="5EA207B1" w14:textId="77777777" w:rsidTr="001854B0">
        <w:trPr>
          <w:trHeight w:val="256"/>
        </w:trPr>
        <w:tc>
          <w:tcPr>
            <w:tcW w:w="641" w:type="dxa"/>
            <w:vAlign w:val="center"/>
          </w:tcPr>
          <w:p w14:paraId="408A2E10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56" w:type="dxa"/>
            <w:vAlign w:val="center"/>
          </w:tcPr>
          <w:p w14:paraId="1015F0C9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4C301BF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826D51A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44CA22AF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9A15E0E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4B0" w:rsidRPr="00184BF3" w14:paraId="24F65FAF" w14:textId="77777777" w:rsidTr="001854B0">
        <w:trPr>
          <w:trHeight w:val="270"/>
        </w:trPr>
        <w:tc>
          <w:tcPr>
            <w:tcW w:w="641" w:type="dxa"/>
            <w:vAlign w:val="center"/>
          </w:tcPr>
          <w:p w14:paraId="090DEB85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56" w:type="dxa"/>
            <w:vAlign w:val="center"/>
          </w:tcPr>
          <w:p w14:paraId="7610F51A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397D199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2508477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5F6B7AD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4F137CC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4B0" w:rsidRPr="00184BF3" w14:paraId="5F7B16CC" w14:textId="77777777" w:rsidTr="001854B0">
        <w:trPr>
          <w:trHeight w:val="270"/>
        </w:trPr>
        <w:tc>
          <w:tcPr>
            <w:tcW w:w="641" w:type="dxa"/>
            <w:vAlign w:val="center"/>
          </w:tcPr>
          <w:p w14:paraId="1AC1767F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56" w:type="dxa"/>
            <w:vAlign w:val="center"/>
          </w:tcPr>
          <w:p w14:paraId="0AEBA947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DC9B2AE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DD8854C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467E5E0B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8EAB6FE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4B0" w:rsidRPr="00184BF3" w14:paraId="4D20CFD0" w14:textId="77777777" w:rsidTr="001854B0">
        <w:trPr>
          <w:trHeight w:val="256"/>
        </w:trPr>
        <w:tc>
          <w:tcPr>
            <w:tcW w:w="641" w:type="dxa"/>
            <w:vAlign w:val="center"/>
          </w:tcPr>
          <w:p w14:paraId="102678F0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56" w:type="dxa"/>
            <w:vAlign w:val="center"/>
          </w:tcPr>
          <w:p w14:paraId="2EFA4716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285DDCC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49ACDE6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1D9D4E2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CC8C455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54B0" w:rsidRPr="00184BF3" w14:paraId="16FD3C83" w14:textId="77777777" w:rsidTr="001854B0">
        <w:trPr>
          <w:trHeight w:val="270"/>
        </w:trPr>
        <w:tc>
          <w:tcPr>
            <w:tcW w:w="641" w:type="dxa"/>
            <w:vAlign w:val="center"/>
          </w:tcPr>
          <w:p w14:paraId="7ED13DB8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56" w:type="dxa"/>
            <w:vAlign w:val="center"/>
          </w:tcPr>
          <w:p w14:paraId="3C39AFE9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C1E3F0F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F65EBE0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0416F0E2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F23AEFE" w14:textId="77777777" w:rsidR="001854B0" w:rsidRPr="002679DE" w:rsidRDefault="001854B0" w:rsidP="001854B0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A45D43" w14:textId="678F044D" w:rsidR="001854B0" w:rsidRDefault="001854B0">
      <w:r>
        <w:t>.</w:t>
      </w:r>
    </w:p>
    <w:p w14:paraId="74A4F3AF" w14:textId="7725681F" w:rsidR="004F0276" w:rsidRDefault="004F0276">
      <w:r>
        <w:t>.</w:t>
      </w:r>
    </w:p>
    <w:tbl>
      <w:tblPr>
        <w:tblpPr w:leftFromText="141" w:rightFromText="141" w:vertAnchor="text" w:horzAnchor="margin" w:tblpY="78"/>
        <w:tblOverlap w:val="never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756"/>
        <w:gridCol w:w="1750"/>
        <w:gridCol w:w="1464"/>
        <w:gridCol w:w="860"/>
        <w:gridCol w:w="754"/>
      </w:tblGrid>
      <w:tr w:rsidR="004F0276" w:rsidRPr="00184BF3" w14:paraId="33FA55A2" w14:textId="77777777" w:rsidTr="004F0276">
        <w:trPr>
          <w:trHeight w:val="386"/>
        </w:trPr>
        <w:tc>
          <w:tcPr>
            <w:tcW w:w="9225" w:type="dxa"/>
            <w:gridSpan w:val="6"/>
            <w:shd w:val="clear" w:color="auto" w:fill="C00000"/>
            <w:vAlign w:val="center"/>
          </w:tcPr>
          <w:p w14:paraId="0BD98CC7" w14:textId="3E8963E2" w:rsidR="004F0276" w:rsidRPr="00184BF3" w:rsidRDefault="00C24B68" w:rsidP="00C24B6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NEIRO 2022</w:t>
            </w:r>
          </w:p>
        </w:tc>
      </w:tr>
      <w:tr w:rsidR="004F0276" w:rsidRPr="00184BF3" w14:paraId="43383C52" w14:textId="77777777" w:rsidTr="004F0276">
        <w:trPr>
          <w:trHeight w:val="714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25B3E931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0205BF44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</w:t>
            </w:r>
          </w:p>
          <w:p w14:paraId="31874B9A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DA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2E6C19C2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ÕES NECESSÁRIAS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0424E48C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66083C3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FAB8C76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ÉRM.</w:t>
            </w:r>
          </w:p>
        </w:tc>
      </w:tr>
      <w:tr w:rsidR="004F0276" w:rsidRPr="00184BF3" w14:paraId="122335DB" w14:textId="77777777" w:rsidTr="004F0276">
        <w:trPr>
          <w:trHeight w:val="172"/>
        </w:trPr>
        <w:tc>
          <w:tcPr>
            <w:tcW w:w="641" w:type="dxa"/>
            <w:vAlign w:val="center"/>
          </w:tcPr>
          <w:p w14:paraId="5F6EEB21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56" w:type="dxa"/>
            <w:vAlign w:val="center"/>
          </w:tcPr>
          <w:p w14:paraId="3D3F4CEC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076BDD8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65DE595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B3D3DFF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7805AAA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0D4047C4" w14:textId="77777777" w:rsidTr="004F0276">
        <w:trPr>
          <w:trHeight w:val="172"/>
        </w:trPr>
        <w:tc>
          <w:tcPr>
            <w:tcW w:w="641" w:type="dxa"/>
            <w:vAlign w:val="center"/>
          </w:tcPr>
          <w:p w14:paraId="6BD5BD0A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56" w:type="dxa"/>
            <w:vAlign w:val="center"/>
          </w:tcPr>
          <w:p w14:paraId="01C22877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0970C37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DBC4931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0B50918E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CECA345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2307634C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760DD86E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56" w:type="dxa"/>
            <w:vAlign w:val="center"/>
          </w:tcPr>
          <w:p w14:paraId="0C34F6F0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6F21C24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12E91CD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29C67ED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654BABB6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6F6A3CF2" w14:textId="77777777" w:rsidTr="004F0276">
        <w:trPr>
          <w:trHeight w:val="256"/>
        </w:trPr>
        <w:tc>
          <w:tcPr>
            <w:tcW w:w="641" w:type="dxa"/>
            <w:vAlign w:val="center"/>
          </w:tcPr>
          <w:p w14:paraId="6D792FF3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56" w:type="dxa"/>
            <w:vAlign w:val="center"/>
          </w:tcPr>
          <w:p w14:paraId="5D317935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E03D0E0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3710D6D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31CBF3A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0E0E97E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398095FF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59B0F644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368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56" w:type="dxa"/>
            <w:vAlign w:val="center"/>
          </w:tcPr>
          <w:p w14:paraId="74E46D56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7A4365E3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6A8BA2B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1FAAB1D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8832072" w14:textId="77777777" w:rsidR="004F0276" w:rsidRPr="0085368F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21CE86" w14:textId="3A5AE36E" w:rsidR="004F0276" w:rsidRDefault="004F0276">
      <w:r>
        <w:t>.</w:t>
      </w:r>
    </w:p>
    <w:p w14:paraId="4BD3B738" w14:textId="1428CB65" w:rsidR="00C24B68" w:rsidRDefault="00C24B68">
      <w:r>
        <w:t>.</w:t>
      </w:r>
    </w:p>
    <w:p w14:paraId="277609FF" w14:textId="766A5014" w:rsidR="004F0276" w:rsidRDefault="004F0276">
      <w:r>
        <w:t>.</w:t>
      </w:r>
    </w:p>
    <w:tbl>
      <w:tblPr>
        <w:tblpPr w:leftFromText="141" w:rightFromText="141" w:vertAnchor="text" w:horzAnchor="margin" w:tblpY="4"/>
        <w:tblOverlap w:val="never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756"/>
        <w:gridCol w:w="1750"/>
        <w:gridCol w:w="1464"/>
        <w:gridCol w:w="860"/>
        <w:gridCol w:w="754"/>
      </w:tblGrid>
      <w:tr w:rsidR="004F0276" w:rsidRPr="00184BF3" w14:paraId="596AF6D3" w14:textId="77777777" w:rsidTr="004F0276">
        <w:trPr>
          <w:trHeight w:val="300"/>
        </w:trPr>
        <w:tc>
          <w:tcPr>
            <w:tcW w:w="9225" w:type="dxa"/>
            <w:gridSpan w:val="6"/>
            <w:shd w:val="clear" w:color="auto" w:fill="C00000"/>
            <w:vAlign w:val="center"/>
          </w:tcPr>
          <w:p w14:paraId="6824735F" w14:textId="7D30207A" w:rsidR="004F0276" w:rsidRPr="00184BF3" w:rsidRDefault="00C24B68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FEVEREIRO</w:t>
            </w:r>
            <w:r w:rsidRPr="00184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20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4F0276" w:rsidRPr="00184BF3" w14:paraId="53157732" w14:textId="77777777" w:rsidTr="004F0276">
        <w:trPr>
          <w:trHeight w:val="735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778BEB65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4DD26D5D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</w:t>
            </w:r>
          </w:p>
          <w:p w14:paraId="1CBA6360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DA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35832481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ÕES NECESSÁRIAS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031C3F69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6DB94AC0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78759D03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ÉRM.</w:t>
            </w:r>
          </w:p>
        </w:tc>
      </w:tr>
      <w:tr w:rsidR="004F0276" w:rsidRPr="00184BF3" w14:paraId="0CBB04AF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798AA3C9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56" w:type="dxa"/>
            <w:vAlign w:val="center"/>
          </w:tcPr>
          <w:p w14:paraId="56BA4211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2855D51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159CFC9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D84FFF3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25BF461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7F2227DF" w14:textId="77777777" w:rsidTr="004F0276">
        <w:trPr>
          <w:trHeight w:val="256"/>
        </w:trPr>
        <w:tc>
          <w:tcPr>
            <w:tcW w:w="641" w:type="dxa"/>
            <w:vAlign w:val="center"/>
          </w:tcPr>
          <w:p w14:paraId="7DAF6013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56" w:type="dxa"/>
            <w:vAlign w:val="center"/>
          </w:tcPr>
          <w:p w14:paraId="4C05A313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F4DF895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D461617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44CA3F68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1DEF4476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62C97A41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5C60A160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56" w:type="dxa"/>
            <w:vAlign w:val="center"/>
          </w:tcPr>
          <w:p w14:paraId="021BDA63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195BAC5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82AD0E3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4D9C8394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087099D0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145DB8B8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66640A92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56" w:type="dxa"/>
            <w:vAlign w:val="center"/>
          </w:tcPr>
          <w:p w14:paraId="26F65FA7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54C050A0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70E1E47C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5076B80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8B3CA1E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2B1994FD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6A8419D2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79D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56" w:type="dxa"/>
            <w:vAlign w:val="center"/>
          </w:tcPr>
          <w:p w14:paraId="68DF8938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62A013D1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2251709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53F19381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5B49088" w14:textId="77777777" w:rsidR="004F0276" w:rsidRPr="002679DE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D6637F" w14:textId="617951F8" w:rsidR="004F0276" w:rsidRDefault="004F0276">
      <w:r>
        <w:t>.</w:t>
      </w:r>
    </w:p>
    <w:p w14:paraId="064A719C" w14:textId="70F53154" w:rsidR="002A32C9" w:rsidRDefault="002A32C9">
      <w:r>
        <w:t>.</w:t>
      </w:r>
    </w:p>
    <w:tbl>
      <w:tblPr>
        <w:tblpPr w:leftFromText="141" w:rightFromText="141" w:vertAnchor="text" w:horzAnchor="margin" w:tblpY="145"/>
        <w:tblOverlap w:val="never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756"/>
        <w:gridCol w:w="1750"/>
        <w:gridCol w:w="1464"/>
        <w:gridCol w:w="860"/>
        <w:gridCol w:w="754"/>
      </w:tblGrid>
      <w:tr w:rsidR="004F0276" w:rsidRPr="00184BF3" w14:paraId="0FC6853E" w14:textId="77777777" w:rsidTr="004F0276">
        <w:trPr>
          <w:trHeight w:val="300"/>
        </w:trPr>
        <w:tc>
          <w:tcPr>
            <w:tcW w:w="9225" w:type="dxa"/>
            <w:gridSpan w:val="6"/>
            <w:shd w:val="clear" w:color="auto" w:fill="C00000"/>
            <w:vAlign w:val="center"/>
          </w:tcPr>
          <w:p w14:paraId="71C78F04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ÇO 2022</w:t>
            </w:r>
          </w:p>
        </w:tc>
      </w:tr>
      <w:tr w:rsidR="004F0276" w:rsidRPr="00184BF3" w14:paraId="215885FD" w14:textId="77777777" w:rsidTr="004F0276">
        <w:trPr>
          <w:trHeight w:val="769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4DF24781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62AE119A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</w:t>
            </w:r>
          </w:p>
          <w:p w14:paraId="4AE636CF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DA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7CD17252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ÕES NECESSÁRIAS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0A1BACCD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62C0F56F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1F948FAC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ÉRM.</w:t>
            </w:r>
          </w:p>
        </w:tc>
      </w:tr>
      <w:tr w:rsidR="004F0276" w:rsidRPr="00184BF3" w14:paraId="2F44A3E7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5C18FFD8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56" w:type="dxa"/>
            <w:vAlign w:val="center"/>
          </w:tcPr>
          <w:p w14:paraId="461BDF81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65A3021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3CF53AC7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26DCC780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EDE3FDB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18CBB1F5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7750ABC2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56" w:type="dxa"/>
            <w:vAlign w:val="center"/>
          </w:tcPr>
          <w:p w14:paraId="6CDA1F52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6F071B9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51476D18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C3115F9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224CCA5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2AAAE795" w14:textId="77777777" w:rsidTr="004F0276">
        <w:trPr>
          <w:trHeight w:val="256"/>
        </w:trPr>
        <w:tc>
          <w:tcPr>
            <w:tcW w:w="641" w:type="dxa"/>
            <w:vAlign w:val="center"/>
          </w:tcPr>
          <w:p w14:paraId="5976B994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56" w:type="dxa"/>
            <w:vAlign w:val="center"/>
          </w:tcPr>
          <w:p w14:paraId="3ABA37BC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14F90064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2F90AEAE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5C8A2572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3ACB7742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14CA909C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79831957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756" w:type="dxa"/>
            <w:vAlign w:val="center"/>
          </w:tcPr>
          <w:p w14:paraId="3570131F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279A511F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626E954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DD217E6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FEBD154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4ACFB26D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3A1A6559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756" w:type="dxa"/>
            <w:vAlign w:val="center"/>
          </w:tcPr>
          <w:p w14:paraId="21AED569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4B3DDAF6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1F05E397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3FF8D1A0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478EC2B0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FFA971" w14:textId="4882E1F0" w:rsidR="004F0276" w:rsidRDefault="004F0276">
      <w:r>
        <w:t>.</w:t>
      </w:r>
    </w:p>
    <w:p w14:paraId="60229DAF" w14:textId="06D982BD" w:rsidR="004F0276" w:rsidRDefault="002A32C9">
      <w:r>
        <w:t>.</w:t>
      </w:r>
    </w:p>
    <w:tbl>
      <w:tblPr>
        <w:tblpPr w:leftFromText="141" w:rightFromText="141" w:vertAnchor="text" w:horzAnchor="margin" w:tblpY="57"/>
        <w:tblOverlap w:val="never"/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756"/>
        <w:gridCol w:w="1750"/>
        <w:gridCol w:w="1464"/>
        <w:gridCol w:w="860"/>
        <w:gridCol w:w="754"/>
      </w:tblGrid>
      <w:tr w:rsidR="004F0276" w:rsidRPr="00184BF3" w14:paraId="1B576A2B" w14:textId="77777777" w:rsidTr="004F0276">
        <w:trPr>
          <w:trHeight w:val="300"/>
        </w:trPr>
        <w:tc>
          <w:tcPr>
            <w:tcW w:w="9225" w:type="dxa"/>
            <w:gridSpan w:val="6"/>
            <w:shd w:val="clear" w:color="auto" w:fill="C00000"/>
            <w:vAlign w:val="center"/>
          </w:tcPr>
          <w:p w14:paraId="33BE01CA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BRIL 202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extra)</w:t>
            </w:r>
          </w:p>
        </w:tc>
      </w:tr>
      <w:tr w:rsidR="004F0276" w:rsidRPr="00184BF3" w14:paraId="183CA6FF" w14:textId="77777777" w:rsidTr="004F0276">
        <w:trPr>
          <w:trHeight w:val="768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14:paraId="0390A78D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756" w:type="dxa"/>
            <w:shd w:val="clear" w:color="auto" w:fill="D9D9D9" w:themeFill="background1" w:themeFillShade="D9"/>
            <w:vAlign w:val="center"/>
          </w:tcPr>
          <w:p w14:paraId="5F787AFA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</w:t>
            </w:r>
          </w:p>
          <w:p w14:paraId="2C12AFD9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TALHADA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63F0E84E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ÇÕES NECESSÁRIAS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2C0CD553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03609498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2B312A9E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ÉRM.</w:t>
            </w:r>
          </w:p>
        </w:tc>
      </w:tr>
      <w:tr w:rsidR="004F0276" w:rsidRPr="00184BF3" w14:paraId="7D8AD08C" w14:textId="77777777" w:rsidTr="004F0276">
        <w:trPr>
          <w:trHeight w:val="256"/>
        </w:trPr>
        <w:tc>
          <w:tcPr>
            <w:tcW w:w="641" w:type="dxa"/>
            <w:vAlign w:val="center"/>
          </w:tcPr>
          <w:p w14:paraId="69DF55EF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56" w:type="dxa"/>
            <w:vAlign w:val="center"/>
          </w:tcPr>
          <w:p w14:paraId="37F08EBC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.</w:t>
            </w:r>
            <w:r w:rsidRPr="00184BF3">
              <w:rPr>
                <w:rFonts w:asciiTheme="minorHAnsi" w:hAnsiTheme="minorHAnsi" w:cstheme="minorHAnsi"/>
                <w:sz w:val="20"/>
                <w:szCs w:val="20"/>
              </w:rPr>
              <w:t>Entrega do Produto Final</w:t>
            </w:r>
          </w:p>
        </w:tc>
        <w:tc>
          <w:tcPr>
            <w:tcW w:w="1750" w:type="dxa"/>
            <w:vAlign w:val="center"/>
          </w:tcPr>
          <w:p w14:paraId="22A0A521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7EBACDF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77539E3B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5DEA389D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7D84714A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516F922E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4BF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756" w:type="dxa"/>
            <w:vAlign w:val="center"/>
          </w:tcPr>
          <w:p w14:paraId="4047CA59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. </w:t>
            </w:r>
            <w:r w:rsidRPr="00184BF3">
              <w:rPr>
                <w:rFonts w:asciiTheme="minorHAnsi" w:hAnsiTheme="minorHAnsi" w:cstheme="minorHAnsi"/>
                <w:sz w:val="20"/>
                <w:szCs w:val="20"/>
              </w:rPr>
              <w:t>Entrega do Relatório Final</w:t>
            </w:r>
          </w:p>
        </w:tc>
        <w:tc>
          <w:tcPr>
            <w:tcW w:w="1750" w:type="dxa"/>
            <w:vAlign w:val="center"/>
          </w:tcPr>
          <w:p w14:paraId="1D2A97CB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060E09F6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63A0D338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BD3F5AB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5FF819C6" w14:textId="77777777" w:rsidTr="004F0276">
        <w:trPr>
          <w:trHeight w:val="270"/>
        </w:trPr>
        <w:tc>
          <w:tcPr>
            <w:tcW w:w="641" w:type="dxa"/>
            <w:vAlign w:val="center"/>
          </w:tcPr>
          <w:p w14:paraId="5CFB31B8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2BAF5A34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0124481F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7EF8ED2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6C470C04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7CA4F92C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0276" w:rsidRPr="00184BF3" w14:paraId="4E059DC8" w14:textId="77777777" w:rsidTr="004F0276">
        <w:trPr>
          <w:trHeight w:val="256"/>
        </w:trPr>
        <w:tc>
          <w:tcPr>
            <w:tcW w:w="641" w:type="dxa"/>
            <w:vAlign w:val="center"/>
          </w:tcPr>
          <w:p w14:paraId="4C01A675" w14:textId="77777777" w:rsidR="004F0276" w:rsidRPr="00184BF3" w:rsidRDefault="004F0276" w:rsidP="004F027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56" w:type="dxa"/>
            <w:vAlign w:val="center"/>
          </w:tcPr>
          <w:p w14:paraId="765BB50F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0" w:type="dxa"/>
            <w:vAlign w:val="center"/>
          </w:tcPr>
          <w:p w14:paraId="373E097E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14:paraId="61FF0927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0" w:type="dxa"/>
            <w:vAlign w:val="center"/>
          </w:tcPr>
          <w:p w14:paraId="100F09F8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14:paraId="2BFE18AE" w14:textId="77777777" w:rsidR="004F0276" w:rsidRPr="00184BF3" w:rsidRDefault="004F0276" w:rsidP="004F027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FBA27C" w14:textId="3F58A175" w:rsidR="004F0276" w:rsidRDefault="002A32C9">
      <w:r>
        <w:t>.</w:t>
      </w:r>
    </w:p>
    <w:p w14:paraId="4B32D310" w14:textId="2A342F37" w:rsidR="0096771C" w:rsidRPr="002A32C9" w:rsidRDefault="002A32C9" w:rsidP="002A32C9">
      <w:r>
        <w:t>.</w:t>
      </w:r>
    </w:p>
    <w:p w14:paraId="328171C7" w14:textId="77777777" w:rsidR="0096771C" w:rsidRPr="00184BF3" w:rsidRDefault="0096771C" w:rsidP="005E7A6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B88487" w14:textId="77777777" w:rsidR="00AE1C71" w:rsidRPr="00184BF3" w:rsidRDefault="00AE1C7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162" w:type="dxa"/>
        <w:tblLook w:val="01E0" w:firstRow="1" w:lastRow="1" w:firstColumn="1" w:lastColumn="1" w:noHBand="0" w:noVBand="0"/>
      </w:tblPr>
      <w:tblGrid>
        <w:gridCol w:w="3402"/>
        <w:gridCol w:w="5760"/>
      </w:tblGrid>
      <w:tr w:rsidR="004E620C" w:rsidRPr="00184BF3" w14:paraId="6BE994C9" w14:textId="77777777" w:rsidTr="003E3178">
        <w:tc>
          <w:tcPr>
            <w:tcW w:w="3402" w:type="dxa"/>
          </w:tcPr>
          <w:p w14:paraId="1A8B97F4" w14:textId="77777777" w:rsidR="004E620C" w:rsidRPr="00184BF3" w:rsidRDefault="004E620C" w:rsidP="003E31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85137D7" w14:textId="53AE8DA0" w:rsidR="004E620C" w:rsidRPr="00184BF3" w:rsidRDefault="004E620C" w:rsidP="00540AC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317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idade</w:t>
            </w:r>
            <w:r w:rsidRPr="00184BF3">
              <w:rPr>
                <w:rFonts w:asciiTheme="minorHAnsi" w:hAnsiTheme="minorHAnsi" w:cstheme="minorHAnsi"/>
                <w:sz w:val="24"/>
                <w:szCs w:val="24"/>
              </w:rPr>
              <w:t>, ____/____/</w:t>
            </w:r>
            <w:r w:rsidR="00FE391D">
              <w:rPr>
                <w:rFonts w:asciiTheme="minorHAnsi" w:hAnsiTheme="minorHAnsi" w:cstheme="minorHAnsi"/>
                <w:sz w:val="24"/>
                <w:szCs w:val="24"/>
              </w:rPr>
              <w:t xml:space="preserve"> 2021</w:t>
            </w:r>
          </w:p>
          <w:p w14:paraId="4C2967F5" w14:textId="77777777" w:rsidR="004E620C" w:rsidRPr="00184BF3" w:rsidRDefault="004E620C" w:rsidP="00C24B6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681BF72" w14:textId="7A9E3131" w:rsidR="004E620C" w:rsidRDefault="004E620C" w:rsidP="002A32C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D224C8" w14:textId="6A7C1880" w:rsidR="00115161" w:rsidRDefault="00115161" w:rsidP="00306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C4DD7D" w14:textId="5C71C8F8" w:rsidR="00FE391D" w:rsidRDefault="00FE391D" w:rsidP="00306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37B3A7" w14:textId="37F3D42D" w:rsidR="00FE391D" w:rsidRDefault="00FE391D" w:rsidP="00306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1F9944" w14:textId="77777777" w:rsidR="00FE391D" w:rsidRDefault="00FE391D" w:rsidP="00306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119FC" w14:textId="77777777" w:rsidR="00115161" w:rsidRPr="00184BF3" w:rsidRDefault="00115161" w:rsidP="00306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9A551A" w14:textId="77777777" w:rsidR="004E620C" w:rsidRPr="00184BF3" w:rsidRDefault="004E620C" w:rsidP="00306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BF3">
              <w:rPr>
                <w:rFonts w:asciiTheme="minorHAnsi" w:hAnsiTheme="minorHAnsi" w:cstheme="minorHAnsi"/>
                <w:sz w:val="24"/>
                <w:szCs w:val="24"/>
              </w:rPr>
              <w:t>_____________________________________</w:t>
            </w:r>
          </w:p>
          <w:p w14:paraId="2DBF945F" w14:textId="2A9F264F" w:rsidR="004E620C" w:rsidRDefault="004E620C" w:rsidP="00306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BF3">
              <w:rPr>
                <w:rFonts w:asciiTheme="minorHAnsi" w:hAnsiTheme="minorHAnsi" w:cstheme="minorHAnsi"/>
                <w:sz w:val="24"/>
                <w:szCs w:val="24"/>
              </w:rPr>
              <w:t>Candidato</w:t>
            </w:r>
            <w:r w:rsidR="00115161">
              <w:rPr>
                <w:rFonts w:asciiTheme="minorHAnsi" w:hAnsiTheme="minorHAnsi" w:cstheme="minorHAnsi"/>
                <w:sz w:val="24"/>
                <w:szCs w:val="24"/>
              </w:rPr>
              <w:t>(a)</w:t>
            </w:r>
          </w:p>
          <w:p w14:paraId="6B08DF26" w14:textId="77777777" w:rsidR="002A32C9" w:rsidRPr="005B7197" w:rsidRDefault="002A32C9" w:rsidP="002A32C9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B719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ssinatura eletrônica ou digital (foto, escanear, outro)</w:t>
            </w:r>
          </w:p>
          <w:p w14:paraId="368D6FDA" w14:textId="77777777" w:rsidR="002A32C9" w:rsidRPr="00184BF3" w:rsidRDefault="002A32C9" w:rsidP="00306A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5A8693" w14:textId="77777777" w:rsidR="004E620C" w:rsidRPr="00184BF3" w:rsidRDefault="004E620C" w:rsidP="002226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4DF9D20" w14:textId="77777777" w:rsidR="000D336A" w:rsidRPr="00FE42EA" w:rsidRDefault="000D336A" w:rsidP="00222647">
      <w:pPr>
        <w:pStyle w:val="PargrafodaLista"/>
        <w:tabs>
          <w:tab w:val="left" w:pos="602"/>
        </w:tabs>
        <w:ind w:left="0" w:right="40"/>
        <w:rPr>
          <w:sz w:val="24"/>
          <w:szCs w:val="24"/>
        </w:rPr>
      </w:pPr>
    </w:p>
    <w:sectPr w:rsidR="000D336A" w:rsidRPr="00FE42EA" w:rsidSect="008A1EFF">
      <w:headerReference w:type="default" r:id="rId8"/>
      <w:footerReference w:type="default" r:id="rId9"/>
      <w:type w:val="continuous"/>
      <w:pgSz w:w="11910" w:h="16840"/>
      <w:pgMar w:top="1985" w:right="995" w:bottom="1418" w:left="1418" w:header="1276" w:footer="7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C66B" w14:textId="77777777" w:rsidR="001515C7" w:rsidRDefault="001515C7" w:rsidP="004959E1">
      <w:r>
        <w:separator/>
      </w:r>
    </w:p>
  </w:endnote>
  <w:endnote w:type="continuationSeparator" w:id="0">
    <w:p w14:paraId="70346BAB" w14:textId="77777777" w:rsidR="001515C7" w:rsidRDefault="001515C7" w:rsidP="00495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F78E" w14:textId="6621DF7E" w:rsidR="00FE1E36" w:rsidRDefault="00FE1E36" w:rsidP="004E620C">
    <w:pPr>
      <w:jc w:val="center"/>
      <w:rPr>
        <w:sz w:val="16"/>
      </w:rPr>
    </w:pPr>
    <w:r>
      <w:rPr>
        <w:noProof/>
        <w:sz w:val="16"/>
        <w:lang w:val="pt-BR" w:eastAsia="pt-BR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E341DC4" wp14:editId="593ECB70">
              <wp:simplePos x="0" y="0"/>
              <wp:positionH relativeFrom="margin">
                <wp:posOffset>-62865</wp:posOffset>
              </wp:positionH>
              <wp:positionV relativeFrom="margin">
                <wp:posOffset>8405191</wp:posOffset>
              </wp:positionV>
              <wp:extent cx="6155690" cy="0"/>
              <wp:effectExtent l="0" t="0" r="0" b="0"/>
              <wp:wrapSquare wrapText="bothSides"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27164" id="Conector reto 9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4.95pt,661.85pt" to="479.7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" strokeweight=".48pt">
              <w10:wrap type="square" anchorx="margin" anchory="margin"/>
            </v:line>
          </w:pict>
        </mc:Fallback>
      </mc:AlternateContent>
    </w:r>
  </w:p>
  <w:p w14:paraId="76966BED" w14:textId="2A8B31E8" w:rsidR="004E620C" w:rsidRDefault="004E620C" w:rsidP="004E620C">
    <w:pPr>
      <w:jc w:val="center"/>
      <w:rPr>
        <w:sz w:val="16"/>
      </w:rPr>
    </w:pPr>
    <w:r>
      <w:rPr>
        <w:sz w:val="16"/>
      </w:rPr>
      <w:t>UNIVERSIDADE FEDERAL DE PERNAMBUCO</w:t>
    </w:r>
  </w:p>
  <w:p w14:paraId="03B74B54" w14:textId="77777777" w:rsidR="004E620C" w:rsidRDefault="004E620C" w:rsidP="004E620C">
    <w:pPr>
      <w:jc w:val="center"/>
      <w:rPr>
        <w:sz w:val="16"/>
      </w:rPr>
    </w:pPr>
    <w:r>
      <w:rPr>
        <w:sz w:val="16"/>
      </w:rPr>
      <w:t>PRÓ-REITORIA DE EXTENSÃO E CULTURA | DIRETORIA DE CULTURA</w:t>
    </w:r>
  </w:p>
  <w:p w14:paraId="29D17C1B" w14:textId="77777777" w:rsidR="004E620C" w:rsidRDefault="004E620C" w:rsidP="004E620C">
    <w:pPr>
      <w:jc w:val="center"/>
      <w:rPr>
        <w:sz w:val="16"/>
      </w:rPr>
    </w:pPr>
    <w:r w:rsidRPr="005651C1">
      <w:rPr>
        <w:sz w:val="16"/>
      </w:rPr>
      <w:t>Av. Prof. Moraes Rego, 1235 - Cidade Universitária, Recife - PE - CEP: 50670-901</w:t>
    </w:r>
  </w:p>
  <w:p w14:paraId="03E6E2BD" w14:textId="7DAF5213" w:rsidR="00E146A5" w:rsidRPr="004E620C" w:rsidRDefault="004E620C" w:rsidP="004E620C">
    <w:pPr>
      <w:jc w:val="center"/>
    </w:pPr>
    <w:r>
      <w:rPr>
        <w:sz w:val="16"/>
      </w:rPr>
      <w:t>E-mail: cultura@ufp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A34D" w14:textId="77777777" w:rsidR="001515C7" w:rsidRDefault="001515C7" w:rsidP="004959E1">
      <w:r>
        <w:separator/>
      </w:r>
    </w:p>
  </w:footnote>
  <w:footnote w:type="continuationSeparator" w:id="0">
    <w:p w14:paraId="310C696F" w14:textId="77777777" w:rsidR="001515C7" w:rsidRDefault="001515C7" w:rsidP="00495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9D2F" w14:textId="35744A03" w:rsidR="00E146A5" w:rsidRDefault="00D26E1D" w:rsidP="004E620C">
    <w:pPr>
      <w:pStyle w:val="Corpodetexto"/>
      <w:spacing w:line="14" w:lineRule="auto"/>
      <w:ind w:left="0"/>
      <w:jc w:val="center"/>
      <w:rPr>
        <w:sz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948336D" wp14:editId="56C293E9">
          <wp:simplePos x="0" y="0"/>
          <wp:positionH relativeFrom="margin">
            <wp:posOffset>1798320</wp:posOffset>
          </wp:positionH>
          <wp:positionV relativeFrom="margin">
            <wp:posOffset>-899795</wp:posOffset>
          </wp:positionV>
          <wp:extent cx="2305050" cy="736600"/>
          <wp:effectExtent l="0" t="0" r="0" b="6350"/>
          <wp:wrapSquare wrapText="bothSides"/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150"/>
                  <a:stretch/>
                </pic:blipFill>
                <pic:spPr bwMode="auto">
                  <a:xfrm>
                    <a:off x="0" y="0"/>
                    <a:ext cx="23050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7F"/>
    <w:multiLevelType w:val="multilevel"/>
    <w:tmpl w:val="C428B180"/>
    <w:lvl w:ilvl="0">
      <w:start w:val="1"/>
      <w:numFmt w:val="decimal"/>
      <w:lvlText w:val="%1."/>
      <w:lvlJc w:val="left"/>
      <w:pPr>
        <w:ind w:left="381" w:hanging="268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40" w:hanging="456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14" w:hanging="698"/>
      </w:pPr>
      <w:rPr>
        <w:rFonts w:hint="default"/>
        <w:w w:val="100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14" w:hanging="885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900" w:hanging="8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0" w:hanging="8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20" w:hanging="8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80" w:hanging="8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0" w:hanging="885"/>
      </w:pPr>
      <w:rPr>
        <w:rFonts w:hint="default"/>
        <w:lang w:val="pt-PT" w:eastAsia="pt-PT" w:bidi="pt-PT"/>
      </w:rPr>
    </w:lvl>
  </w:abstractNum>
  <w:abstractNum w:abstractNumId="1" w15:restartNumberingAfterBreak="0">
    <w:nsid w:val="1281216D"/>
    <w:multiLevelType w:val="multilevel"/>
    <w:tmpl w:val="2306F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035F85"/>
    <w:multiLevelType w:val="multilevel"/>
    <w:tmpl w:val="37A8B1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F512A1"/>
    <w:multiLevelType w:val="hybridMultilevel"/>
    <w:tmpl w:val="9A565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6E27"/>
    <w:multiLevelType w:val="multilevel"/>
    <w:tmpl w:val="53789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3C2AE8"/>
    <w:multiLevelType w:val="multilevel"/>
    <w:tmpl w:val="53789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165485"/>
    <w:multiLevelType w:val="multilevel"/>
    <w:tmpl w:val="5060ED84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1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2B31213D"/>
    <w:multiLevelType w:val="multilevel"/>
    <w:tmpl w:val="53789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6F5B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36175E"/>
    <w:multiLevelType w:val="hybridMultilevel"/>
    <w:tmpl w:val="62443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E004D"/>
    <w:multiLevelType w:val="multilevel"/>
    <w:tmpl w:val="5060ED84"/>
    <w:lvl w:ilvl="0">
      <w:start w:val="3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1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44344243"/>
    <w:multiLevelType w:val="multilevel"/>
    <w:tmpl w:val="A6243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FEB2C9D"/>
    <w:multiLevelType w:val="hybridMultilevel"/>
    <w:tmpl w:val="71C27E10"/>
    <w:lvl w:ilvl="0" w:tplc="74763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FF23C8"/>
    <w:multiLevelType w:val="multilevel"/>
    <w:tmpl w:val="4ED24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3940E5"/>
    <w:multiLevelType w:val="multilevel"/>
    <w:tmpl w:val="C9C62D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5993278F"/>
    <w:multiLevelType w:val="multilevel"/>
    <w:tmpl w:val="53789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A9F4C55"/>
    <w:multiLevelType w:val="hybridMultilevel"/>
    <w:tmpl w:val="4C6C3000"/>
    <w:lvl w:ilvl="0" w:tplc="DBF02834">
      <w:start w:val="1"/>
      <w:numFmt w:val="lowerLetter"/>
      <w:lvlText w:val="%1)"/>
      <w:lvlJc w:val="left"/>
      <w:pPr>
        <w:ind w:left="4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BDF526D"/>
    <w:multiLevelType w:val="multilevel"/>
    <w:tmpl w:val="AD84322C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18" w15:restartNumberingAfterBreak="0">
    <w:nsid w:val="620116EA"/>
    <w:multiLevelType w:val="hybridMultilevel"/>
    <w:tmpl w:val="1580324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65D78"/>
    <w:multiLevelType w:val="hybridMultilevel"/>
    <w:tmpl w:val="17CEB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F701D"/>
    <w:multiLevelType w:val="multilevel"/>
    <w:tmpl w:val="8CB21AB0"/>
    <w:lvl w:ilvl="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4" w:hanging="1800"/>
      </w:pPr>
      <w:rPr>
        <w:rFonts w:hint="default"/>
      </w:rPr>
    </w:lvl>
  </w:abstractNum>
  <w:abstractNum w:abstractNumId="21" w15:restartNumberingAfterBreak="0">
    <w:nsid w:val="6BE911CD"/>
    <w:multiLevelType w:val="multilevel"/>
    <w:tmpl w:val="53789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F7644A7"/>
    <w:multiLevelType w:val="multilevel"/>
    <w:tmpl w:val="37A8B1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99231E"/>
    <w:multiLevelType w:val="hybridMultilevel"/>
    <w:tmpl w:val="E6248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EB4D2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269E7"/>
    <w:multiLevelType w:val="hybridMultilevel"/>
    <w:tmpl w:val="2818A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16F5C"/>
    <w:multiLevelType w:val="hybridMultilevel"/>
    <w:tmpl w:val="2AA695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075D"/>
    <w:multiLevelType w:val="multilevel"/>
    <w:tmpl w:val="4F500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7"/>
  </w:num>
  <w:num w:numId="5">
    <w:abstractNumId w:val="18"/>
  </w:num>
  <w:num w:numId="6">
    <w:abstractNumId w:val="23"/>
  </w:num>
  <w:num w:numId="7">
    <w:abstractNumId w:val="2"/>
  </w:num>
  <w:num w:numId="8">
    <w:abstractNumId w:val="22"/>
  </w:num>
  <w:num w:numId="9">
    <w:abstractNumId w:val="8"/>
  </w:num>
  <w:num w:numId="10">
    <w:abstractNumId w:val="13"/>
  </w:num>
  <w:num w:numId="11">
    <w:abstractNumId w:val="25"/>
  </w:num>
  <w:num w:numId="12">
    <w:abstractNumId w:val="11"/>
  </w:num>
  <w:num w:numId="13">
    <w:abstractNumId w:val="12"/>
  </w:num>
  <w:num w:numId="14">
    <w:abstractNumId w:val="1"/>
  </w:num>
  <w:num w:numId="15">
    <w:abstractNumId w:val="14"/>
  </w:num>
  <w:num w:numId="16">
    <w:abstractNumId w:val="4"/>
  </w:num>
  <w:num w:numId="17">
    <w:abstractNumId w:val="15"/>
  </w:num>
  <w:num w:numId="18">
    <w:abstractNumId w:val="5"/>
  </w:num>
  <w:num w:numId="19">
    <w:abstractNumId w:val="7"/>
  </w:num>
  <w:num w:numId="20">
    <w:abstractNumId w:val="26"/>
  </w:num>
  <w:num w:numId="21">
    <w:abstractNumId w:val="21"/>
  </w:num>
  <w:num w:numId="22">
    <w:abstractNumId w:val="10"/>
  </w:num>
  <w:num w:numId="23">
    <w:abstractNumId w:val="6"/>
  </w:num>
  <w:num w:numId="24">
    <w:abstractNumId w:val="3"/>
  </w:num>
  <w:num w:numId="25">
    <w:abstractNumId w:val="24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BC6"/>
    <w:rsid w:val="000076F6"/>
    <w:rsid w:val="00013EE6"/>
    <w:rsid w:val="00017474"/>
    <w:rsid w:val="000220C1"/>
    <w:rsid w:val="00023996"/>
    <w:rsid w:val="00030C0E"/>
    <w:rsid w:val="000357DD"/>
    <w:rsid w:val="00035AFB"/>
    <w:rsid w:val="00044237"/>
    <w:rsid w:val="000453DC"/>
    <w:rsid w:val="00050B8E"/>
    <w:rsid w:val="0005382F"/>
    <w:rsid w:val="00061BD3"/>
    <w:rsid w:val="000625E7"/>
    <w:rsid w:val="00084DBB"/>
    <w:rsid w:val="00096273"/>
    <w:rsid w:val="000A49DF"/>
    <w:rsid w:val="000B2425"/>
    <w:rsid w:val="000B3433"/>
    <w:rsid w:val="000C01F6"/>
    <w:rsid w:val="000C3989"/>
    <w:rsid w:val="000C602A"/>
    <w:rsid w:val="000D0C47"/>
    <w:rsid w:val="000D1ECF"/>
    <w:rsid w:val="000D336A"/>
    <w:rsid w:val="000D35F3"/>
    <w:rsid w:val="000E3B86"/>
    <w:rsid w:val="000F0D88"/>
    <w:rsid w:val="000F41E8"/>
    <w:rsid w:val="000F7718"/>
    <w:rsid w:val="00102D59"/>
    <w:rsid w:val="001117AD"/>
    <w:rsid w:val="00112551"/>
    <w:rsid w:val="00113039"/>
    <w:rsid w:val="00113688"/>
    <w:rsid w:val="00115161"/>
    <w:rsid w:val="00117326"/>
    <w:rsid w:val="00123332"/>
    <w:rsid w:val="001249EF"/>
    <w:rsid w:val="001515C7"/>
    <w:rsid w:val="00160589"/>
    <w:rsid w:val="00161302"/>
    <w:rsid w:val="001652EF"/>
    <w:rsid w:val="00167433"/>
    <w:rsid w:val="0017082A"/>
    <w:rsid w:val="00172DA8"/>
    <w:rsid w:val="001745EC"/>
    <w:rsid w:val="00180FBE"/>
    <w:rsid w:val="00184BF3"/>
    <w:rsid w:val="00184CDC"/>
    <w:rsid w:val="001854B0"/>
    <w:rsid w:val="0019715D"/>
    <w:rsid w:val="001A1265"/>
    <w:rsid w:val="001A7254"/>
    <w:rsid w:val="001B4BA9"/>
    <w:rsid w:val="001B5CFF"/>
    <w:rsid w:val="001B6674"/>
    <w:rsid w:val="001C1A86"/>
    <w:rsid w:val="001C3EAA"/>
    <w:rsid w:val="001C4ADE"/>
    <w:rsid w:val="001D01EF"/>
    <w:rsid w:val="001D4C2C"/>
    <w:rsid w:val="001E423F"/>
    <w:rsid w:val="001F0B33"/>
    <w:rsid w:val="001F418D"/>
    <w:rsid w:val="00206732"/>
    <w:rsid w:val="00206AAA"/>
    <w:rsid w:val="00222647"/>
    <w:rsid w:val="00235AB6"/>
    <w:rsid w:val="00237365"/>
    <w:rsid w:val="00241581"/>
    <w:rsid w:val="00241E22"/>
    <w:rsid w:val="00245980"/>
    <w:rsid w:val="002550F3"/>
    <w:rsid w:val="00260A9F"/>
    <w:rsid w:val="002644FC"/>
    <w:rsid w:val="002669A2"/>
    <w:rsid w:val="002679DE"/>
    <w:rsid w:val="00273E9D"/>
    <w:rsid w:val="00275561"/>
    <w:rsid w:val="0027595A"/>
    <w:rsid w:val="002815F9"/>
    <w:rsid w:val="00285CE5"/>
    <w:rsid w:val="00286159"/>
    <w:rsid w:val="00286269"/>
    <w:rsid w:val="002A2CF6"/>
    <w:rsid w:val="002A32C9"/>
    <w:rsid w:val="002A4608"/>
    <w:rsid w:val="002A5C85"/>
    <w:rsid w:val="002A7B40"/>
    <w:rsid w:val="002B3B18"/>
    <w:rsid w:val="002B6665"/>
    <w:rsid w:val="002C20CB"/>
    <w:rsid w:val="002C3792"/>
    <w:rsid w:val="002C76FA"/>
    <w:rsid w:val="002D495D"/>
    <w:rsid w:val="002E430F"/>
    <w:rsid w:val="002E5C43"/>
    <w:rsid w:val="00305D5E"/>
    <w:rsid w:val="00306AEF"/>
    <w:rsid w:val="0030712B"/>
    <w:rsid w:val="003102D4"/>
    <w:rsid w:val="00315905"/>
    <w:rsid w:val="00315E55"/>
    <w:rsid w:val="0032012C"/>
    <w:rsid w:val="003202A2"/>
    <w:rsid w:val="003275B4"/>
    <w:rsid w:val="00334AD3"/>
    <w:rsid w:val="00335D2C"/>
    <w:rsid w:val="00341AE1"/>
    <w:rsid w:val="00342DA9"/>
    <w:rsid w:val="0035199F"/>
    <w:rsid w:val="00363AF7"/>
    <w:rsid w:val="00364D85"/>
    <w:rsid w:val="00365729"/>
    <w:rsid w:val="00377A72"/>
    <w:rsid w:val="00382296"/>
    <w:rsid w:val="00386D02"/>
    <w:rsid w:val="00395A4B"/>
    <w:rsid w:val="003961FA"/>
    <w:rsid w:val="003975FB"/>
    <w:rsid w:val="003A5AF3"/>
    <w:rsid w:val="003A6EA7"/>
    <w:rsid w:val="003B4482"/>
    <w:rsid w:val="003C1686"/>
    <w:rsid w:val="003E175A"/>
    <w:rsid w:val="003E3178"/>
    <w:rsid w:val="003E5847"/>
    <w:rsid w:val="003E68F5"/>
    <w:rsid w:val="00400335"/>
    <w:rsid w:val="00401527"/>
    <w:rsid w:val="00402A39"/>
    <w:rsid w:val="00407CA3"/>
    <w:rsid w:val="004258E3"/>
    <w:rsid w:val="00431A18"/>
    <w:rsid w:val="0043336E"/>
    <w:rsid w:val="00433816"/>
    <w:rsid w:val="004359B0"/>
    <w:rsid w:val="00435BDA"/>
    <w:rsid w:val="0043779D"/>
    <w:rsid w:val="00443700"/>
    <w:rsid w:val="00444303"/>
    <w:rsid w:val="004519C4"/>
    <w:rsid w:val="0046095C"/>
    <w:rsid w:val="00470C9D"/>
    <w:rsid w:val="0047467D"/>
    <w:rsid w:val="00483BFB"/>
    <w:rsid w:val="004867DC"/>
    <w:rsid w:val="00487C98"/>
    <w:rsid w:val="004959E1"/>
    <w:rsid w:val="004A03B9"/>
    <w:rsid w:val="004A1EA7"/>
    <w:rsid w:val="004A455C"/>
    <w:rsid w:val="004C1233"/>
    <w:rsid w:val="004C127C"/>
    <w:rsid w:val="004C1465"/>
    <w:rsid w:val="004C66A6"/>
    <w:rsid w:val="004C7292"/>
    <w:rsid w:val="004D080C"/>
    <w:rsid w:val="004D0BFF"/>
    <w:rsid w:val="004D0E57"/>
    <w:rsid w:val="004D30D8"/>
    <w:rsid w:val="004D5FE1"/>
    <w:rsid w:val="004E1C46"/>
    <w:rsid w:val="004E1DED"/>
    <w:rsid w:val="004E620C"/>
    <w:rsid w:val="004F0276"/>
    <w:rsid w:val="004F0DE0"/>
    <w:rsid w:val="004F4B24"/>
    <w:rsid w:val="004F71C4"/>
    <w:rsid w:val="0050059D"/>
    <w:rsid w:val="00521394"/>
    <w:rsid w:val="005239C1"/>
    <w:rsid w:val="00526715"/>
    <w:rsid w:val="0053411D"/>
    <w:rsid w:val="005366E1"/>
    <w:rsid w:val="00540AC3"/>
    <w:rsid w:val="00560FD0"/>
    <w:rsid w:val="00562B5B"/>
    <w:rsid w:val="00573992"/>
    <w:rsid w:val="00573BE6"/>
    <w:rsid w:val="00592439"/>
    <w:rsid w:val="0059658C"/>
    <w:rsid w:val="00597331"/>
    <w:rsid w:val="005A07B1"/>
    <w:rsid w:val="005A150F"/>
    <w:rsid w:val="005A2C4B"/>
    <w:rsid w:val="005A3540"/>
    <w:rsid w:val="005B0D86"/>
    <w:rsid w:val="005B7197"/>
    <w:rsid w:val="005C4DBF"/>
    <w:rsid w:val="005D1F6C"/>
    <w:rsid w:val="005D7A0D"/>
    <w:rsid w:val="005E2FA6"/>
    <w:rsid w:val="005E7A6E"/>
    <w:rsid w:val="005F1290"/>
    <w:rsid w:val="005F203A"/>
    <w:rsid w:val="005F796E"/>
    <w:rsid w:val="00604B13"/>
    <w:rsid w:val="006062FD"/>
    <w:rsid w:val="0061296C"/>
    <w:rsid w:val="00616DB6"/>
    <w:rsid w:val="00624EE5"/>
    <w:rsid w:val="00627A10"/>
    <w:rsid w:val="00640ECB"/>
    <w:rsid w:val="0064488B"/>
    <w:rsid w:val="0064698B"/>
    <w:rsid w:val="00653083"/>
    <w:rsid w:val="00660A3C"/>
    <w:rsid w:val="00662378"/>
    <w:rsid w:val="00662613"/>
    <w:rsid w:val="006745DC"/>
    <w:rsid w:val="00674E82"/>
    <w:rsid w:val="006750CF"/>
    <w:rsid w:val="006774CC"/>
    <w:rsid w:val="00681273"/>
    <w:rsid w:val="006950DD"/>
    <w:rsid w:val="006A092A"/>
    <w:rsid w:val="006A33CB"/>
    <w:rsid w:val="006B308E"/>
    <w:rsid w:val="006B7FFB"/>
    <w:rsid w:val="006C1266"/>
    <w:rsid w:val="006C41BB"/>
    <w:rsid w:val="006C55C6"/>
    <w:rsid w:val="006D1CE2"/>
    <w:rsid w:val="006D2CF1"/>
    <w:rsid w:val="006D3389"/>
    <w:rsid w:val="006D3B80"/>
    <w:rsid w:val="006E25AA"/>
    <w:rsid w:val="006E69EE"/>
    <w:rsid w:val="006E73BA"/>
    <w:rsid w:val="006F0398"/>
    <w:rsid w:val="006F1508"/>
    <w:rsid w:val="006F55E3"/>
    <w:rsid w:val="00706E69"/>
    <w:rsid w:val="00727751"/>
    <w:rsid w:val="00734B2E"/>
    <w:rsid w:val="00736913"/>
    <w:rsid w:val="0074252C"/>
    <w:rsid w:val="00742A20"/>
    <w:rsid w:val="00746DB9"/>
    <w:rsid w:val="00754061"/>
    <w:rsid w:val="00754295"/>
    <w:rsid w:val="00763391"/>
    <w:rsid w:val="00767994"/>
    <w:rsid w:val="00770C29"/>
    <w:rsid w:val="00772F43"/>
    <w:rsid w:val="00781A9A"/>
    <w:rsid w:val="00793EFA"/>
    <w:rsid w:val="00794DAE"/>
    <w:rsid w:val="00796F79"/>
    <w:rsid w:val="007A10EA"/>
    <w:rsid w:val="007C5B20"/>
    <w:rsid w:val="007D1CCF"/>
    <w:rsid w:val="007D2BE3"/>
    <w:rsid w:val="007D351E"/>
    <w:rsid w:val="007E2F74"/>
    <w:rsid w:val="007E426E"/>
    <w:rsid w:val="007E7EE5"/>
    <w:rsid w:val="00811B0D"/>
    <w:rsid w:val="008126B7"/>
    <w:rsid w:val="008145E2"/>
    <w:rsid w:val="008158DE"/>
    <w:rsid w:val="00832634"/>
    <w:rsid w:val="0083477A"/>
    <w:rsid w:val="00843CA1"/>
    <w:rsid w:val="008532B2"/>
    <w:rsid w:val="0085368F"/>
    <w:rsid w:val="00856F74"/>
    <w:rsid w:val="0086096D"/>
    <w:rsid w:val="00860E2C"/>
    <w:rsid w:val="00866118"/>
    <w:rsid w:val="00867279"/>
    <w:rsid w:val="00872F51"/>
    <w:rsid w:val="00873C50"/>
    <w:rsid w:val="0088098E"/>
    <w:rsid w:val="00885AE7"/>
    <w:rsid w:val="00886AF1"/>
    <w:rsid w:val="00887206"/>
    <w:rsid w:val="00891D6E"/>
    <w:rsid w:val="00892C57"/>
    <w:rsid w:val="008939DB"/>
    <w:rsid w:val="00893B67"/>
    <w:rsid w:val="008A1302"/>
    <w:rsid w:val="008A1EFF"/>
    <w:rsid w:val="008B6A6E"/>
    <w:rsid w:val="008C18BA"/>
    <w:rsid w:val="008C6E71"/>
    <w:rsid w:val="008E1C82"/>
    <w:rsid w:val="008F42D9"/>
    <w:rsid w:val="008F5D0E"/>
    <w:rsid w:val="009003D3"/>
    <w:rsid w:val="00901957"/>
    <w:rsid w:val="009040FA"/>
    <w:rsid w:val="00915686"/>
    <w:rsid w:val="00923522"/>
    <w:rsid w:val="0092745A"/>
    <w:rsid w:val="009364DB"/>
    <w:rsid w:val="0094234B"/>
    <w:rsid w:val="00950BCB"/>
    <w:rsid w:val="0095313A"/>
    <w:rsid w:val="00956387"/>
    <w:rsid w:val="00962973"/>
    <w:rsid w:val="0096771C"/>
    <w:rsid w:val="00970551"/>
    <w:rsid w:val="00971580"/>
    <w:rsid w:val="009735F0"/>
    <w:rsid w:val="00973D9A"/>
    <w:rsid w:val="0097578D"/>
    <w:rsid w:val="00983FAE"/>
    <w:rsid w:val="009844AC"/>
    <w:rsid w:val="009872E7"/>
    <w:rsid w:val="009929AB"/>
    <w:rsid w:val="009A09A9"/>
    <w:rsid w:val="009B5A5B"/>
    <w:rsid w:val="009B77A6"/>
    <w:rsid w:val="009C5744"/>
    <w:rsid w:val="009C6253"/>
    <w:rsid w:val="009C7D31"/>
    <w:rsid w:val="009D03BD"/>
    <w:rsid w:val="009D0A6B"/>
    <w:rsid w:val="009E23E3"/>
    <w:rsid w:val="009E4BD7"/>
    <w:rsid w:val="009E57B2"/>
    <w:rsid w:val="009F1AB8"/>
    <w:rsid w:val="009F1FC9"/>
    <w:rsid w:val="009F21CE"/>
    <w:rsid w:val="009F267A"/>
    <w:rsid w:val="009F51FE"/>
    <w:rsid w:val="00A00322"/>
    <w:rsid w:val="00A01417"/>
    <w:rsid w:val="00A03995"/>
    <w:rsid w:val="00A14E3D"/>
    <w:rsid w:val="00A20BB1"/>
    <w:rsid w:val="00A225ED"/>
    <w:rsid w:val="00A32EEA"/>
    <w:rsid w:val="00A41312"/>
    <w:rsid w:val="00A43B87"/>
    <w:rsid w:val="00A571FF"/>
    <w:rsid w:val="00A67FAE"/>
    <w:rsid w:val="00A704C8"/>
    <w:rsid w:val="00A92712"/>
    <w:rsid w:val="00A97D7A"/>
    <w:rsid w:val="00AA1E58"/>
    <w:rsid w:val="00AA2D97"/>
    <w:rsid w:val="00AA31FD"/>
    <w:rsid w:val="00AB1310"/>
    <w:rsid w:val="00AB35B9"/>
    <w:rsid w:val="00AB7E69"/>
    <w:rsid w:val="00AC4AA6"/>
    <w:rsid w:val="00AC4E2E"/>
    <w:rsid w:val="00AD296B"/>
    <w:rsid w:val="00AD4387"/>
    <w:rsid w:val="00AD7891"/>
    <w:rsid w:val="00AE05C5"/>
    <w:rsid w:val="00AE1C71"/>
    <w:rsid w:val="00AE27D5"/>
    <w:rsid w:val="00AF6582"/>
    <w:rsid w:val="00AF7FC4"/>
    <w:rsid w:val="00B0067C"/>
    <w:rsid w:val="00B0192D"/>
    <w:rsid w:val="00B103D5"/>
    <w:rsid w:val="00B16993"/>
    <w:rsid w:val="00B16F51"/>
    <w:rsid w:val="00B1736D"/>
    <w:rsid w:val="00B222DA"/>
    <w:rsid w:val="00B313F1"/>
    <w:rsid w:val="00B31789"/>
    <w:rsid w:val="00B344D7"/>
    <w:rsid w:val="00B4388C"/>
    <w:rsid w:val="00B45ADB"/>
    <w:rsid w:val="00B474EF"/>
    <w:rsid w:val="00B51AE1"/>
    <w:rsid w:val="00B61944"/>
    <w:rsid w:val="00B64712"/>
    <w:rsid w:val="00B728C5"/>
    <w:rsid w:val="00B75D88"/>
    <w:rsid w:val="00B777C7"/>
    <w:rsid w:val="00B77F6B"/>
    <w:rsid w:val="00B826E5"/>
    <w:rsid w:val="00B83423"/>
    <w:rsid w:val="00B92737"/>
    <w:rsid w:val="00B93CBB"/>
    <w:rsid w:val="00BA312B"/>
    <w:rsid w:val="00BB07E6"/>
    <w:rsid w:val="00BB0BC6"/>
    <w:rsid w:val="00BB74E5"/>
    <w:rsid w:val="00BC0E89"/>
    <w:rsid w:val="00BC48BA"/>
    <w:rsid w:val="00BD35B8"/>
    <w:rsid w:val="00BF281B"/>
    <w:rsid w:val="00BF5D5D"/>
    <w:rsid w:val="00BF615F"/>
    <w:rsid w:val="00C00E2F"/>
    <w:rsid w:val="00C22F91"/>
    <w:rsid w:val="00C23FB4"/>
    <w:rsid w:val="00C24B68"/>
    <w:rsid w:val="00C268D4"/>
    <w:rsid w:val="00C26B2A"/>
    <w:rsid w:val="00C3152F"/>
    <w:rsid w:val="00C349F6"/>
    <w:rsid w:val="00C373B9"/>
    <w:rsid w:val="00C41C01"/>
    <w:rsid w:val="00C47774"/>
    <w:rsid w:val="00C520F6"/>
    <w:rsid w:val="00C56827"/>
    <w:rsid w:val="00C608FA"/>
    <w:rsid w:val="00C66918"/>
    <w:rsid w:val="00C70F52"/>
    <w:rsid w:val="00C729BD"/>
    <w:rsid w:val="00C748CF"/>
    <w:rsid w:val="00CA3E66"/>
    <w:rsid w:val="00CB002F"/>
    <w:rsid w:val="00CB6AF6"/>
    <w:rsid w:val="00CC63B7"/>
    <w:rsid w:val="00CC74AE"/>
    <w:rsid w:val="00CD3203"/>
    <w:rsid w:val="00CD7ED0"/>
    <w:rsid w:val="00CE7455"/>
    <w:rsid w:val="00CF1308"/>
    <w:rsid w:val="00CF79D8"/>
    <w:rsid w:val="00D05AF8"/>
    <w:rsid w:val="00D208B7"/>
    <w:rsid w:val="00D2550E"/>
    <w:rsid w:val="00D26E1D"/>
    <w:rsid w:val="00D34CA7"/>
    <w:rsid w:val="00D4076A"/>
    <w:rsid w:val="00D4090E"/>
    <w:rsid w:val="00D43BBE"/>
    <w:rsid w:val="00D44887"/>
    <w:rsid w:val="00D44DD5"/>
    <w:rsid w:val="00D475BC"/>
    <w:rsid w:val="00D50ACA"/>
    <w:rsid w:val="00D63D97"/>
    <w:rsid w:val="00D6535C"/>
    <w:rsid w:val="00D70037"/>
    <w:rsid w:val="00D90CA6"/>
    <w:rsid w:val="00D95646"/>
    <w:rsid w:val="00D95CAB"/>
    <w:rsid w:val="00DB0380"/>
    <w:rsid w:val="00DB0688"/>
    <w:rsid w:val="00DB5990"/>
    <w:rsid w:val="00DB76E8"/>
    <w:rsid w:val="00DC4AF4"/>
    <w:rsid w:val="00DD0EBA"/>
    <w:rsid w:val="00DE165A"/>
    <w:rsid w:val="00DE4EBC"/>
    <w:rsid w:val="00DF7A9B"/>
    <w:rsid w:val="00E33D83"/>
    <w:rsid w:val="00E352A7"/>
    <w:rsid w:val="00E36FFB"/>
    <w:rsid w:val="00E40DAB"/>
    <w:rsid w:val="00E41350"/>
    <w:rsid w:val="00E43E0B"/>
    <w:rsid w:val="00E45B29"/>
    <w:rsid w:val="00E52F00"/>
    <w:rsid w:val="00E7438E"/>
    <w:rsid w:val="00E7653C"/>
    <w:rsid w:val="00E81A31"/>
    <w:rsid w:val="00E838A9"/>
    <w:rsid w:val="00E84F85"/>
    <w:rsid w:val="00E852FE"/>
    <w:rsid w:val="00E903FF"/>
    <w:rsid w:val="00E955F3"/>
    <w:rsid w:val="00EA1CC8"/>
    <w:rsid w:val="00EA2FAD"/>
    <w:rsid w:val="00EB0911"/>
    <w:rsid w:val="00EB31E9"/>
    <w:rsid w:val="00EB72B4"/>
    <w:rsid w:val="00ED248B"/>
    <w:rsid w:val="00ED2DE4"/>
    <w:rsid w:val="00EE327A"/>
    <w:rsid w:val="00EF177E"/>
    <w:rsid w:val="00EF1A34"/>
    <w:rsid w:val="00F006E5"/>
    <w:rsid w:val="00F03C59"/>
    <w:rsid w:val="00F049AA"/>
    <w:rsid w:val="00F06FFA"/>
    <w:rsid w:val="00F20F01"/>
    <w:rsid w:val="00F2374B"/>
    <w:rsid w:val="00F26B7F"/>
    <w:rsid w:val="00F2724B"/>
    <w:rsid w:val="00F2789D"/>
    <w:rsid w:val="00F43F9F"/>
    <w:rsid w:val="00F45DF4"/>
    <w:rsid w:val="00F47B09"/>
    <w:rsid w:val="00F47BD9"/>
    <w:rsid w:val="00F526E8"/>
    <w:rsid w:val="00F5297E"/>
    <w:rsid w:val="00F55615"/>
    <w:rsid w:val="00F61684"/>
    <w:rsid w:val="00F627A8"/>
    <w:rsid w:val="00F67228"/>
    <w:rsid w:val="00F76C39"/>
    <w:rsid w:val="00F776BF"/>
    <w:rsid w:val="00F805CC"/>
    <w:rsid w:val="00F84804"/>
    <w:rsid w:val="00F979D9"/>
    <w:rsid w:val="00FB02EE"/>
    <w:rsid w:val="00FB0E81"/>
    <w:rsid w:val="00FB7EE4"/>
    <w:rsid w:val="00FC09E4"/>
    <w:rsid w:val="00FC1D53"/>
    <w:rsid w:val="00FC2B7D"/>
    <w:rsid w:val="00FD0857"/>
    <w:rsid w:val="00FD7D29"/>
    <w:rsid w:val="00FE0EFB"/>
    <w:rsid w:val="00FE10F9"/>
    <w:rsid w:val="00FE1E36"/>
    <w:rsid w:val="00FE391D"/>
    <w:rsid w:val="00FE42EA"/>
    <w:rsid w:val="00FE64AF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A84691"/>
  <w15:chartTrackingRefBased/>
  <w15:docId w15:val="{A6A4C16D-E466-48BE-B781-9BCFA3FE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BB0BC6"/>
    <w:pPr>
      <w:spacing w:line="275" w:lineRule="exact"/>
      <w:ind w:left="381" w:hanging="268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0BC6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BB0BC6"/>
    <w:pPr>
      <w:ind w:left="114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BB0BC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BB0BC6"/>
    <w:pPr>
      <w:ind w:left="114"/>
      <w:jc w:val="both"/>
    </w:pPr>
  </w:style>
  <w:style w:type="character" w:styleId="Hyperlink">
    <w:name w:val="Hyperlink"/>
    <w:basedOn w:val="Fontepargpadro"/>
    <w:uiPriority w:val="99"/>
    <w:unhideWhenUsed/>
    <w:rsid w:val="00184CD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59E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9E1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959E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9E1"/>
    <w:rPr>
      <w:rFonts w:ascii="Arial" w:eastAsia="Arial" w:hAnsi="Arial" w:cs="Arial"/>
      <w:lang w:val="pt-PT" w:eastAsia="pt-PT" w:bidi="pt-PT"/>
    </w:rPr>
  </w:style>
  <w:style w:type="table" w:styleId="Tabelacomgrade">
    <w:name w:val="Table Grid"/>
    <w:basedOn w:val="Tabelanormal"/>
    <w:uiPriority w:val="39"/>
    <w:rsid w:val="007C5B2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448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48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488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48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488B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488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88B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662613"/>
    <w:rPr>
      <w:color w:val="605E5C"/>
      <w:shd w:val="clear" w:color="auto" w:fill="E1DFDD"/>
    </w:rPr>
  </w:style>
  <w:style w:type="table" w:styleId="TabeladeGrade4-nfase3">
    <w:name w:val="Grid Table 4 Accent 3"/>
    <w:basedOn w:val="Tabelanormal"/>
    <w:uiPriority w:val="49"/>
    <w:rsid w:val="00D70037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DE73-7492-4813-8E8E-81431F2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12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essôa Gomes de Oliveira</dc:creator>
  <cp:keywords/>
  <dc:description/>
  <cp:lastModifiedBy>Marina Pessôa Gomes de Oliveira</cp:lastModifiedBy>
  <cp:revision>113</cp:revision>
  <cp:lastPrinted>2020-12-29T15:28:00Z</cp:lastPrinted>
  <dcterms:created xsi:type="dcterms:W3CDTF">2021-02-03T16:30:00Z</dcterms:created>
  <dcterms:modified xsi:type="dcterms:W3CDTF">2021-09-14T12:25:00Z</dcterms:modified>
</cp:coreProperties>
</file>